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0E" w:rsidRDefault="00452AA6" w:rsidP="00452AA6">
      <w:pPr>
        <w:rPr>
          <w:b/>
          <w:color w:val="0D0D0D" w:themeColor="text1" w:themeTint="F2"/>
          <w:sz w:val="28"/>
          <w:szCs w:val="28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275DDF">
        <w:rPr>
          <w:b/>
          <w:color w:val="000000" w:themeColor="text1"/>
          <w:sz w:val="28"/>
          <w:szCs w:val="28"/>
        </w:rPr>
        <w:t>25</w:t>
      </w:r>
      <w:r w:rsidR="00A11ACE">
        <w:rPr>
          <w:b/>
          <w:color w:val="000000" w:themeColor="text1"/>
          <w:sz w:val="28"/>
          <w:szCs w:val="28"/>
        </w:rPr>
        <w:t>.</w:t>
      </w:r>
      <w:r w:rsidR="00A31D03">
        <w:rPr>
          <w:b/>
          <w:color w:val="000000" w:themeColor="text1"/>
          <w:sz w:val="28"/>
          <w:szCs w:val="28"/>
        </w:rPr>
        <w:t xml:space="preserve"> </w:t>
      </w:r>
      <w:r w:rsidR="00AC706F">
        <w:rPr>
          <w:b/>
          <w:color w:val="000000" w:themeColor="text1"/>
          <w:sz w:val="28"/>
          <w:szCs w:val="28"/>
        </w:rPr>
        <w:t>I</w:t>
      </w:r>
      <w:r w:rsidR="00CE14A0">
        <w:rPr>
          <w:b/>
          <w:color w:val="000000" w:themeColor="text1"/>
          <w:sz w:val="28"/>
          <w:szCs w:val="28"/>
        </w:rPr>
        <w:t>V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 w:rsidR="000B0475">
        <w:rPr>
          <w:b/>
          <w:color w:val="000000" w:themeColor="text1"/>
          <w:sz w:val="28"/>
          <w:szCs w:val="28"/>
        </w:rPr>
        <w:t>2</w:t>
      </w:r>
      <w:r w:rsidR="009F62DE">
        <w:rPr>
          <w:b/>
          <w:color w:val="000000" w:themeColor="text1"/>
          <w:sz w:val="28"/>
          <w:szCs w:val="28"/>
        </w:rPr>
        <w:t>1</w:t>
      </w:r>
    </w:p>
    <w:p w:rsidR="00CE14A0" w:rsidRDefault="0083130D" w:rsidP="00CE14A0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r w:rsidR="00624189">
        <w:rPr>
          <w:b/>
          <w:i/>
          <w:color w:val="000000" w:themeColor="text1"/>
          <w:sz w:val="28"/>
          <w:szCs w:val="28"/>
        </w:rPr>
        <w:t>I</w:t>
      </w:r>
      <w:r w:rsidR="00275DDF">
        <w:rPr>
          <w:b/>
          <w:i/>
          <w:color w:val="000000" w:themeColor="text1"/>
          <w:sz w:val="28"/>
          <w:szCs w:val="28"/>
        </w:rPr>
        <w:t>V</w:t>
      </w:r>
      <w:r w:rsidR="00252FAD">
        <w:rPr>
          <w:b/>
          <w:i/>
          <w:color w:val="000000" w:themeColor="text1"/>
          <w:sz w:val="28"/>
          <w:szCs w:val="28"/>
        </w:rPr>
        <w:t xml:space="preserve"> </w:t>
      </w:r>
      <w:r w:rsidR="002E56BF">
        <w:rPr>
          <w:b/>
          <w:i/>
          <w:color w:val="000000" w:themeColor="text1"/>
          <w:sz w:val="28"/>
          <w:szCs w:val="28"/>
        </w:rPr>
        <w:t xml:space="preserve"> </w:t>
      </w:r>
      <w:r w:rsidR="00C503C4">
        <w:rPr>
          <w:b/>
          <w:i/>
          <w:color w:val="000000" w:themeColor="text1"/>
          <w:sz w:val="28"/>
          <w:szCs w:val="28"/>
        </w:rPr>
        <w:t xml:space="preserve"> Niedziela </w:t>
      </w:r>
      <w:r w:rsidR="00624189">
        <w:rPr>
          <w:b/>
          <w:i/>
          <w:color w:val="000000" w:themeColor="text1"/>
          <w:sz w:val="28"/>
          <w:szCs w:val="28"/>
        </w:rPr>
        <w:t>Wielkanocna</w:t>
      </w:r>
    </w:p>
    <w:p w:rsidR="008A6004" w:rsidRPr="008A6004" w:rsidRDefault="008A6004" w:rsidP="008A6004">
      <w:pPr>
        <w:rPr>
          <w:color w:val="000000" w:themeColor="text1"/>
          <w:sz w:val="28"/>
          <w:szCs w:val="28"/>
        </w:rPr>
      </w:pPr>
      <w:r w:rsidRPr="008A6004">
        <w:rPr>
          <w:b/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CE14A0" w:rsidRPr="008A6004">
        <w:rPr>
          <w:color w:val="000000" w:themeColor="text1"/>
          <w:sz w:val="28"/>
          <w:szCs w:val="28"/>
        </w:rPr>
        <w:t xml:space="preserve">Jest prasa katolicka. </w:t>
      </w:r>
      <w:r w:rsidR="00B44B9A" w:rsidRPr="008A60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We wtorek nowenna do św. Moniki.</w:t>
      </w:r>
      <w:r w:rsidR="007C0A8F">
        <w:rPr>
          <w:color w:val="000000" w:themeColor="text1"/>
          <w:sz w:val="28"/>
          <w:szCs w:val="28"/>
        </w:rPr>
        <w:t xml:space="preserve"> Tydzień modlitw o powołania.</w:t>
      </w:r>
      <w:r w:rsidR="009A28AA">
        <w:rPr>
          <w:color w:val="000000" w:themeColor="text1"/>
          <w:sz w:val="28"/>
          <w:szCs w:val="28"/>
        </w:rPr>
        <w:t xml:space="preserve"> W środę kolejna katecheza, temat  „nie zabijaj” druga część.</w:t>
      </w:r>
    </w:p>
    <w:p w:rsidR="00CE14A0" w:rsidRDefault="00CE14A0" w:rsidP="00CE14A0">
      <w:pPr>
        <w:rPr>
          <w:color w:val="000000" w:themeColor="text1"/>
          <w:sz w:val="28"/>
          <w:szCs w:val="28"/>
        </w:rPr>
      </w:pPr>
      <w:r w:rsidRPr="00FC11C0">
        <w:rPr>
          <w:b/>
          <w:color w:val="000000" w:themeColor="text1"/>
          <w:sz w:val="28"/>
          <w:szCs w:val="28"/>
        </w:rPr>
        <w:t>2.</w:t>
      </w:r>
      <w:r w:rsidR="00DA7883">
        <w:rPr>
          <w:b/>
          <w:color w:val="000000" w:themeColor="text1"/>
          <w:sz w:val="28"/>
          <w:szCs w:val="28"/>
        </w:rPr>
        <w:t xml:space="preserve"> </w:t>
      </w:r>
      <w:r w:rsidR="00275DDF" w:rsidRPr="00275DDF">
        <w:rPr>
          <w:color w:val="000000" w:themeColor="text1"/>
          <w:sz w:val="28"/>
          <w:szCs w:val="28"/>
        </w:rPr>
        <w:t>O soboty nabożeństwa majowe po mszy wieczornej. Jesteśmy otwarci</w:t>
      </w:r>
      <w:r w:rsidR="00275DDF">
        <w:rPr>
          <w:color w:val="000000" w:themeColor="text1"/>
          <w:sz w:val="28"/>
          <w:szCs w:val="28"/>
        </w:rPr>
        <w:t xml:space="preserve"> </w:t>
      </w:r>
      <w:r w:rsidR="00FC11C0">
        <w:rPr>
          <w:color w:val="000000" w:themeColor="text1"/>
          <w:sz w:val="28"/>
          <w:szCs w:val="28"/>
        </w:rPr>
        <w:t xml:space="preserve"> </w:t>
      </w:r>
      <w:r w:rsidR="00B44B9A">
        <w:rPr>
          <w:color w:val="000000" w:themeColor="text1"/>
          <w:sz w:val="28"/>
          <w:szCs w:val="28"/>
        </w:rPr>
        <w:t xml:space="preserve"> </w:t>
      </w:r>
      <w:r w:rsidR="00275DDF">
        <w:rPr>
          <w:color w:val="000000" w:themeColor="text1"/>
          <w:sz w:val="28"/>
          <w:szCs w:val="28"/>
        </w:rPr>
        <w:t>na majówki w plenerze</w:t>
      </w:r>
    </w:p>
    <w:p w:rsidR="00FC11C0" w:rsidRDefault="00FC11C0" w:rsidP="00CE14A0">
      <w:pPr>
        <w:rPr>
          <w:color w:val="000000" w:themeColor="text1"/>
          <w:sz w:val="28"/>
          <w:szCs w:val="28"/>
        </w:rPr>
      </w:pPr>
      <w:r w:rsidRPr="00FC11C0">
        <w:rPr>
          <w:b/>
          <w:color w:val="000000" w:themeColor="text1"/>
          <w:sz w:val="28"/>
          <w:szCs w:val="28"/>
        </w:rPr>
        <w:t>3.</w:t>
      </w:r>
      <w:r w:rsidR="00624189">
        <w:rPr>
          <w:color w:val="000000" w:themeColor="text1"/>
          <w:sz w:val="28"/>
          <w:szCs w:val="28"/>
        </w:rPr>
        <w:t xml:space="preserve"> </w:t>
      </w:r>
      <w:r w:rsidR="00275DDF">
        <w:rPr>
          <w:color w:val="000000" w:themeColor="text1"/>
          <w:sz w:val="28"/>
          <w:szCs w:val="28"/>
        </w:rPr>
        <w:t>W tym tygodniu pierwsza sobota miesiąca.</w:t>
      </w:r>
    </w:p>
    <w:p w:rsidR="00C66789" w:rsidRPr="001B09DD" w:rsidRDefault="00C66789" w:rsidP="00CE14A0">
      <w:pPr>
        <w:rPr>
          <w:color w:val="000000" w:themeColor="text1"/>
          <w:sz w:val="28"/>
          <w:szCs w:val="28"/>
        </w:rPr>
      </w:pPr>
      <w:r w:rsidRPr="00C66789">
        <w:rPr>
          <w:b/>
          <w:color w:val="000000" w:themeColor="text1"/>
          <w:sz w:val="28"/>
          <w:szCs w:val="28"/>
        </w:rPr>
        <w:t>4.</w:t>
      </w:r>
      <w:r w:rsidR="001B09DD">
        <w:rPr>
          <w:b/>
          <w:color w:val="000000" w:themeColor="text1"/>
          <w:sz w:val="28"/>
          <w:szCs w:val="28"/>
        </w:rPr>
        <w:t xml:space="preserve"> </w:t>
      </w:r>
      <w:r w:rsidR="00275DDF">
        <w:rPr>
          <w:color w:val="000000" w:themeColor="text1"/>
          <w:sz w:val="28"/>
          <w:szCs w:val="28"/>
        </w:rPr>
        <w:t xml:space="preserve"> Za tydzień niedziela adoracyjna, po sumie procesja Eucharystyczna.</w:t>
      </w:r>
    </w:p>
    <w:p w:rsidR="000527F2" w:rsidRPr="0078446B" w:rsidRDefault="0078446B" w:rsidP="00BD7646">
      <w:pPr>
        <w:jc w:val="both"/>
        <w:rPr>
          <w:b/>
          <w:sz w:val="28"/>
          <w:szCs w:val="28"/>
        </w:rPr>
      </w:pPr>
      <w:r w:rsidRPr="0078446B">
        <w:rPr>
          <w:b/>
          <w:sz w:val="28"/>
          <w:szCs w:val="28"/>
        </w:rPr>
        <w:t>5.</w:t>
      </w:r>
      <w:r w:rsidR="008E765F" w:rsidRPr="0078446B">
        <w:rPr>
          <w:b/>
          <w:sz w:val="28"/>
          <w:szCs w:val="28"/>
        </w:rPr>
        <w:t xml:space="preserve"> </w:t>
      </w:r>
      <w:r w:rsidR="007C0A8F">
        <w:rPr>
          <w:sz w:val="28"/>
          <w:szCs w:val="28"/>
        </w:rPr>
        <w:t>Prosimy o nie wjeżdżanie samochodami na podwórko parafialne. Od jutra rozpoczynamy wymianę poszycia dachowego na kościele.</w:t>
      </w:r>
    </w:p>
    <w:p w:rsidR="000527F2" w:rsidRPr="000527F2" w:rsidRDefault="000527F2" w:rsidP="000527F2">
      <w:pPr>
        <w:jc w:val="both"/>
        <w:rPr>
          <w:sz w:val="28"/>
          <w:szCs w:val="28"/>
        </w:rPr>
      </w:pPr>
    </w:p>
    <w:tbl>
      <w:tblPr>
        <w:tblStyle w:val="Tabela-Siatka"/>
        <w:tblW w:w="10932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77"/>
        <w:gridCol w:w="993"/>
        <w:gridCol w:w="6962"/>
      </w:tblGrid>
      <w:tr w:rsidR="0029373D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29373D" w:rsidRPr="00B44B9A" w:rsidRDefault="0029373D" w:rsidP="00275DDF">
            <w:pPr>
              <w:rPr>
                <w:sz w:val="28"/>
                <w:szCs w:val="28"/>
              </w:rPr>
            </w:pPr>
            <w:r w:rsidRPr="00B44B9A">
              <w:rPr>
                <w:color w:val="0D0D0D" w:themeColor="text1" w:themeTint="F2"/>
                <w:sz w:val="28"/>
                <w:szCs w:val="28"/>
              </w:rPr>
              <w:t xml:space="preserve">Poniedziałek        </w:t>
            </w:r>
            <w:r w:rsidR="00275DDF">
              <w:rPr>
                <w:color w:val="0D0D0D" w:themeColor="text1" w:themeTint="F2"/>
                <w:sz w:val="28"/>
                <w:szCs w:val="28"/>
              </w:rPr>
              <w:t>26</w:t>
            </w:r>
            <w:r w:rsidRPr="00B44B9A">
              <w:rPr>
                <w:color w:val="0D0D0D" w:themeColor="text1" w:themeTint="F2"/>
                <w:sz w:val="28"/>
                <w:szCs w:val="28"/>
              </w:rPr>
              <w:t xml:space="preserve">  I</w:t>
            </w:r>
            <w:r w:rsidR="00CE14A0" w:rsidRPr="00B44B9A">
              <w:rPr>
                <w:color w:val="0D0D0D" w:themeColor="text1" w:themeTint="F2"/>
                <w:sz w:val="28"/>
                <w:szCs w:val="28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</w:tcPr>
          <w:p w:rsidR="0029373D" w:rsidRPr="00B44B9A" w:rsidRDefault="0029373D" w:rsidP="00B44B9A">
            <w:pPr>
              <w:rPr>
                <w:sz w:val="28"/>
                <w:szCs w:val="28"/>
              </w:rPr>
            </w:pPr>
            <w:r w:rsidRPr="00B44B9A">
              <w:rPr>
                <w:sz w:val="28"/>
                <w:szCs w:val="28"/>
              </w:rPr>
              <w:t xml:space="preserve"> </w:t>
            </w:r>
            <w:r w:rsidR="00252FAD" w:rsidRPr="00B44B9A">
              <w:rPr>
                <w:sz w:val="28"/>
                <w:szCs w:val="28"/>
              </w:rPr>
              <w:t xml:space="preserve"> </w:t>
            </w:r>
            <w:r w:rsidR="00B44B9A">
              <w:rPr>
                <w:sz w:val="28"/>
                <w:szCs w:val="28"/>
              </w:rPr>
              <w:t>1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29373D" w:rsidRPr="00B44B9A" w:rsidRDefault="00FB0E95" w:rsidP="0062418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Danutę Frączak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E56BF" w:rsidRPr="005C32CC" w:rsidTr="00547B2F">
        <w:trPr>
          <w:trHeight w:val="186"/>
        </w:trPr>
        <w:tc>
          <w:tcPr>
            <w:tcW w:w="2977" w:type="dxa"/>
            <w:vMerge/>
            <w:shd w:val="clear" w:color="auto" w:fill="FFFFFF" w:themeFill="background1"/>
          </w:tcPr>
          <w:p w:rsidR="002E56BF" w:rsidRPr="00B44B9A" w:rsidRDefault="002E56BF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E56BF" w:rsidRPr="00B44B9A" w:rsidRDefault="002E56BF" w:rsidP="00B44B9A">
            <w:pPr>
              <w:rPr>
                <w:sz w:val="28"/>
                <w:szCs w:val="28"/>
              </w:rPr>
            </w:pPr>
            <w:r w:rsidRPr="00B44B9A">
              <w:rPr>
                <w:sz w:val="28"/>
                <w:szCs w:val="28"/>
              </w:rPr>
              <w:t xml:space="preserve">  </w:t>
            </w:r>
            <w:r w:rsidR="00252FAD" w:rsidRPr="00B44B9A">
              <w:rPr>
                <w:sz w:val="28"/>
                <w:szCs w:val="28"/>
              </w:rPr>
              <w:t>1</w:t>
            </w:r>
            <w:r w:rsidR="00B44B9A">
              <w:rPr>
                <w:sz w:val="28"/>
                <w:szCs w:val="28"/>
              </w:rPr>
              <w:t>8</w:t>
            </w:r>
            <w:r w:rsidRPr="00B44B9A">
              <w:rPr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E56BF" w:rsidRPr="00B44B9A" w:rsidRDefault="00624189" w:rsidP="00DE57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 uzdrowienie i potrzebne łaski dla Beaty</w:t>
            </w:r>
          </w:p>
        </w:tc>
      </w:tr>
      <w:tr w:rsidR="00B44B9A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B44B9A" w:rsidRPr="00141FAD" w:rsidRDefault="00B44B9A" w:rsidP="00275DDF">
            <w:pPr>
              <w:rPr>
                <w:sz w:val="28"/>
                <w:szCs w:val="28"/>
              </w:rPr>
            </w:pPr>
            <w:r w:rsidRPr="00141FAD">
              <w:rPr>
                <w:color w:val="0D0D0D" w:themeColor="text1" w:themeTint="F2"/>
                <w:sz w:val="28"/>
                <w:szCs w:val="28"/>
              </w:rPr>
              <w:t xml:space="preserve">wtorek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 w:rsidR="00624189">
              <w:rPr>
                <w:color w:val="0D0D0D" w:themeColor="text1" w:themeTint="F2"/>
                <w:sz w:val="28"/>
                <w:szCs w:val="28"/>
              </w:rPr>
              <w:t>2</w:t>
            </w:r>
            <w:r w:rsidR="00275DDF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IV</w:t>
            </w:r>
            <w:r w:rsidRPr="00141FAD">
              <w:rPr>
                <w:color w:val="0D0D0D" w:themeColor="text1" w:themeTint="F2"/>
                <w:sz w:val="28"/>
                <w:szCs w:val="28"/>
              </w:rPr>
              <w:t xml:space="preserve">      </w:t>
            </w:r>
          </w:p>
        </w:tc>
        <w:tc>
          <w:tcPr>
            <w:tcW w:w="993" w:type="dxa"/>
            <w:shd w:val="clear" w:color="auto" w:fill="FFFFFF" w:themeFill="background1"/>
          </w:tcPr>
          <w:p w:rsidR="00B44B9A" w:rsidRPr="00141FAD" w:rsidRDefault="00B44B9A" w:rsidP="00252FAD">
            <w:pPr>
              <w:rPr>
                <w:sz w:val="28"/>
                <w:szCs w:val="28"/>
              </w:rPr>
            </w:pPr>
            <w:r w:rsidRPr="00141FA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B44B9A" w:rsidRPr="00B44B9A" w:rsidRDefault="00FB0E95" w:rsidP="00FB0E9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 Boże bł. dla Krzysztofa w 30 ur. i  Grzegorza  w 27 ur.</w:t>
            </w:r>
          </w:p>
        </w:tc>
      </w:tr>
      <w:tr w:rsidR="00FB0E95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FB0E95" w:rsidRPr="00141FAD" w:rsidRDefault="00FB0E95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B0E95" w:rsidRPr="00141FAD" w:rsidRDefault="00FB0E95" w:rsidP="00252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B0E95" w:rsidRPr="00B44B9A" w:rsidRDefault="00FB0E95" w:rsidP="00FB0E9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Danutę Frączak  od siostry Kazimiery z rodziną </w:t>
            </w:r>
          </w:p>
        </w:tc>
      </w:tr>
      <w:tr w:rsidR="00FB0E95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FB0E95" w:rsidRPr="0040742F" w:rsidRDefault="00FB0E95" w:rsidP="00275DDF">
            <w:pPr>
              <w:rPr>
                <w:color w:val="000000" w:themeColor="text1"/>
                <w:sz w:val="28"/>
                <w:szCs w:val="28"/>
              </w:rPr>
            </w:pPr>
            <w:r w:rsidRPr="0040742F">
              <w:rPr>
                <w:color w:val="000000" w:themeColor="text1"/>
                <w:sz w:val="28"/>
                <w:szCs w:val="28"/>
              </w:rPr>
              <w:t xml:space="preserve">środa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  28  IV</w:t>
            </w:r>
          </w:p>
        </w:tc>
        <w:tc>
          <w:tcPr>
            <w:tcW w:w="993" w:type="dxa"/>
            <w:shd w:val="clear" w:color="auto" w:fill="FFFFFF" w:themeFill="background1"/>
          </w:tcPr>
          <w:p w:rsidR="00FB0E95" w:rsidRPr="0040742F" w:rsidRDefault="00FB0E95" w:rsidP="0083130D">
            <w:pPr>
              <w:rPr>
                <w:color w:val="000000" w:themeColor="text1"/>
                <w:sz w:val="28"/>
                <w:szCs w:val="28"/>
              </w:rPr>
            </w:pPr>
            <w:r w:rsidRPr="0040742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1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FB0E95" w:rsidRPr="00B44B9A" w:rsidRDefault="00FB0E95" w:rsidP="0062418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Józefa Stanisławę Janusz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asztela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Antoniego Wiktorię Dziegieć</w:t>
            </w:r>
          </w:p>
        </w:tc>
      </w:tr>
      <w:tr w:rsidR="00FB0E95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FB0E95" w:rsidRPr="0040742F" w:rsidRDefault="00FB0E95" w:rsidP="00AC70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B0E95" w:rsidRDefault="00FB0E95" w:rsidP="0004047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18</w:t>
            </w:r>
            <w:r w:rsidRPr="0040742F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B0E95" w:rsidRDefault="00FB0E95" w:rsidP="0029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enna / w intencji Bogu wiadomej/  + Barbarę </w:t>
            </w:r>
            <w:proofErr w:type="spellStart"/>
            <w:r>
              <w:rPr>
                <w:sz w:val="28"/>
                <w:szCs w:val="28"/>
              </w:rPr>
              <w:t>Araźną</w:t>
            </w:r>
            <w:proofErr w:type="spellEnd"/>
            <w:r>
              <w:rPr>
                <w:sz w:val="28"/>
                <w:szCs w:val="28"/>
              </w:rPr>
              <w:t xml:space="preserve">/  </w:t>
            </w:r>
          </w:p>
          <w:p w:rsidR="00FB0E95" w:rsidRPr="0039356C" w:rsidRDefault="00FB0E95" w:rsidP="0029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B0E95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FB0E95" w:rsidRPr="00252FAD" w:rsidRDefault="00FB0E95" w:rsidP="00275DDF">
            <w:pPr>
              <w:rPr>
                <w:sz w:val="28"/>
                <w:szCs w:val="28"/>
              </w:rPr>
            </w:pPr>
            <w:r w:rsidRPr="00252FAD">
              <w:rPr>
                <w:color w:val="0D0D0D" w:themeColor="text1" w:themeTint="F2"/>
                <w:sz w:val="28"/>
                <w:szCs w:val="28"/>
              </w:rPr>
              <w:t xml:space="preserve">czwartek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252FAD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>
              <w:rPr>
                <w:color w:val="0D0D0D" w:themeColor="text1" w:themeTint="F2"/>
                <w:sz w:val="28"/>
                <w:szCs w:val="28"/>
              </w:rPr>
              <w:t>29</w:t>
            </w:r>
            <w:r w:rsidRPr="00252FAD">
              <w:rPr>
                <w:color w:val="0D0D0D" w:themeColor="text1" w:themeTint="F2"/>
                <w:sz w:val="28"/>
                <w:szCs w:val="28"/>
              </w:rPr>
              <w:t xml:space="preserve">    I</w:t>
            </w:r>
            <w:r>
              <w:rPr>
                <w:color w:val="0D0D0D" w:themeColor="text1" w:themeTint="F2"/>
                <w:sz w:val="28"/>
                <w:szCs w:val="28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</w:tcPr>
          <w:p w:rsidR="00FB0E95" w:rsidRPr="00252FAD" w:rsidRDefault="00FB0E95" w:rsidP="00252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FB0E95" w:rsidRPr="00B44B9A" w:rsidRDefault="00FB0E95" w:rsidP="00FB0E9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Danutę Frączak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B0E95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FB0E95" w:rsidRPr="00252FAD" w:rsidRDefault="00FB0E95" w:rsidP="00B825DA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B0E95" w:rsidRPr="00252FAD" w:rsidRDefault="00FB0E95" w:rsidP="00F470A7">
            <w:pPr>
              <w:rPr>
                <w:sz w:val="28"/>
                <w:szCs w:val="28"/>
              </w:rPr>
            </w:pPr>
            <w:r w:rsidRPr="00252FA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B0E95" w:rsidRPr="00252FAD" w:rsidRDefault="00FB0E95" w:rsidP="00FD5AA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róż różańcowych św. Maksymiliana i św. Faustyny </w:t>
            </w:r>
          </w:p>
        </w:tc>
      </w:tr>
      <w:tr w:rsidR="00FB0E95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FB0E95" w:rsidRPr="002E56BF" w:rsidRDefault="00FB0E95" w:rsidP="00275DDF">
            <w:pPr>
              <w:rPr>
                <w:color w:val="000000" w:themeColor="text1"/>
                <w:sz w:val="28"/>
                <w:szCs w:val="28"/>
              </w:rPr>
            </w:pPr>
            <w:r w:rsidRPr="002E56BF">
              <w:rPr>
                <w:color w:val="000000" w:themeColor="text1"/>
                <w:sz w:val="28"/>
                <w:szCs w:val="28"/>
              </w:rPr>
              <w:t xml:space="preserve">piątek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30</w:t>
            </w:r>
            <w:r w:rsidRPr="002E56BF">
              <w:rPr>
                <w:color w:val="000000" w:themeColor="text1"/>
                <w:sz w:val="28"/>
                <w:szCs w:val="28"/>
              </w:rPr>
              <w:t xml:space="preserve">   I</w:t>
            </w:r>
            <w:r>
              <w:rPr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</w:tcPr>
          <w:p w:rsidR="00FB0E95" w:rsidRPr="002E56BF" w:rsidRDefault="00FB0E95" w:rsidP="00275DD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1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FB0E95" w:rsidRPr="00B44B9A" w:rsidRDefault="00FB0E95" w:rsidP="00FB0E9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Danutę Frączak 3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B0E95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FB0E95" w:rsidRPr="002E56BF" w:rsidRDefault="00FB0E95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B0E95" w:rsidRPr="002E56BF" w:rsidRDefault="00FB0E95" w:rsidP="00A42F47">
            <w:pPr>
              <w:rPr>
                <w:color w:val="000000" w:themeColor="text1"/>
                <w:sz w:val="28"/>
                <w:szCs w:val="28"/>
              </w:rPr>
            </w:pPr>
            <w:r w:rsidRPr="002E56BF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B0E95" w:rsidRPr="002E56BF" w:rsidRDefault="00FB0E95" w:rsidP="009A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Adama  Helenę Zygmunta Bogdańskich, Ewę Stefana  Przybylskich</w:t>
            </w:r>
          </w:p>
        </w:tc>
      </w:tr>
      <w:tr w:rsidR="00FB0E95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FB0E95" w:rsidRPr="00867D75" w:rsidRDefault="00FB0E95" w:rsidP="00275DDF">
            <w:pPr>
              <w:rPr>
                <w:color w:val="000000" w:themeColor="text1"/>
                <w:sz w:val="28"/>
                <w:szCs w:val="28"/>
              </w:rPr>
            </w:pPr>
            <w:r w:rsidRPr="00867D75">
              <w:rPr>
                <w:color w:val="000000" w:themeColor="text1"/>
                <w:sz w:val="28"/>
                <w:szCs w:val="28"/>
              </w:rPr>
              <w:t xml:space="preserve">sobota              </w:t>
            </w:r>
            <w:r>
              <w:rPr>
                <w:color w:val="000000" w:themeColor="text1"/>
                <w:sz w:val="28"/>
                <w:szCs w:val="28"/>
              </w:rPr>
              <w:t xml:space="preserve">  1    V</w:t>
            </w:r>
          </w:p>
        </w:tc>
        <w:tc>
          <w:tcPr>
            <w:tcW w:w="993" w:type="dxa"/>
            <w:shd w:val="clear" w:color="auto" w:fill="FFFFFF" w:themeFill="background1"/>
          </w:tcPr>
          <w:p w:rsidR="00FB0E95" w:rsidRPr="00867D75" w:rsidRDefault="00FB0E95" w:rsidP="00CE14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FB0E95" w:rsidRPr="00B44B9A" w:rsidRDefault="00FB0E95" w:rsidP="00FB0E9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Danutę Frączak 4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B0E95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FB0E95" w:rsidRPr="00867D75" w:rsidRDefault="00FB0E95" w:rsidP="00275DD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B0E95" w:rsidRDefault="00FB0E95" w:rsidP="00CE14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1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B0E95" w:rsidRDefault="00FB0E95" w:rsidP="00895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Boże bł. dla Wandy i Franciszka w 50 r.</w:t>
            </w:r>
          </w:p>
        </w:tc>
      </w:tr>
      <w:tr w:rsidR="00FB0E95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FB0E95" w:rsidRPr="00867D75" w:rsidRDefault="00FB0E95" w:rsidP="009437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B0E95" w:rsidRPr="00867D75" w:rsidRDefault="00FB0E95" w:rsidP="00CE14A0">
            <w:pPr>
              <w:rPr>
                <w:color w:val="000000" w:themeColor="text1"/>
                <w:sz w:val="28"/>
                <w:szCs w:val="28"/>
              </w:rPr>
            </w:pPr>
            <w:r w:rsidRPr="00867D7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B0E95" w:rsidRPr="00867D75" w:rsidRDefault="00FB0E95" w:rsidP="009A28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Zygmunta i Helenę Słomczyńskich</w:t>
            </w:r>
          </w:p>
        </w:tc>
      </w:tr>
      <w:tr w:rsidR="00FB0E95" w:rsidRPr="00614C37" w:rsidTr="00547B2F">
        <w:trPr>
          <w:trHeight w:val="30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FB0E95" w:rsidRDefault="00FB0E95" w:rsidP="00AC706F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V   </w:t>
            </w:r>
            <w:r w:rsidRPr="00461BE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Niedziela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Wielkanocna</w:t>
            </w:r>
          </w:p>
          <w:p w:rsidR="00FB0E95" w:rsidRPr="004864D7" w:rsidRDefault="00FB0E95" w:rsidP="00275DDF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2    V</w:t>
            </w:r>
          </w:p>
        </w:tc>
        <w:tc>
          <w:tcPr>
            <w:tcW w:w="993" w:type="dxa"/>
            <w:shd w:val="clear" w:color="auto" w:fill="FFFFFF" w:themeFill="background1"/>
          </w:tcPr>
          <w:p w:rsidR="00FB0E95" w:rsidRPr="004864D7" w:rsidRDefault="00FB0E95" w:rsidP="00CE14A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B0E95" w:rsidRPr="00662DDC" w:rsidRDefault="00FB0E95" w:rsidP="0062418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Dziękczynna Małgorzaty i Andrzeja </w:t>
            </w:r>
          </w:p>
        </w:tc>
      </w:tr>
      <w:tr w:rsidR="00FB0E95" w:rsidRPr="00614C37" w:rsidTr="00547B2F">
        <w:trPr>
          <w:trHeight w:val="248"/>
        </w:trPr>
        <w:tc>
          <w:tcPr>
            <w:tcW w:w="2977" w:type="dxa"/>
            <w:vMerge/>
            <w:shd w:val="clear" w:color="auto" w:fill="FFFFFF" w:themeFill="background1"/>
          </w:tcPr>
          <w:p w:rsidR="00FB0E95" w:rsidRPr="004864D7" w:rsidRDefault="00FB0E95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B0E95" w:rsidRPr="004864D7" w:rsidRDefault="00FB0E95" w:rsidP="00AC70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10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B0E95" w:rsidRPr="004864D7" w:rsidRDefault="00FB0E95" w:rsidP="008A600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+ Aleksandra i Mariannę Czubak</w:t>
            </w:r>
          </w:p>
        </w:tc>
      </w:tr>
      <w:tr w:rsidR="00FB0E95" w:rsidRPr="00614C37" w:rsidTr="00547B2F">
        <w:trPr>
          <w:trHeight w:val="248"/>
        </w:trPr>
        <w:tc>
          <w:tcPr>
            <w:tcW w:w="2977" w:type="dxa"/>
            <w:vMerge/>
            <w:shd w:val="clear" w:color="auto" w:fill="FFFFFF" w:themeFill="background1"/>
          </w:tcPr>
          <w:p w:rsidR="00FB0E95" w:rsidRPr="004864D7" w:rsidRDefault="00FB0E95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B0E95" w:rsidRDefault="00FB0E95" w:rsidP="00AC70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B0E95" w:rsidRPr="00435EC0" w:rsidRDefault="00FB0E95" w:rsidP="008A6004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Henryka Mirosławę Mańkowskich Edwarda Wiktorię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Odrakiewicz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Mirosława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Biegaja</w:t>
            </w:r>
            <w:proofErr w:type="spellEnd"/>
          </w:p>
        </w:tc>
      </w:tr>
      <w:tr w:rsidR="00FB0E95" w:rsidRPr="00614C37" w:rsidTr="00547B2F">
        <w:trPr>
          <w:trHeight w:val="271"/>
        </w:trPr>
        <w:tc>
          <w:tcPr>
            <w:tcW w:w="2977" w:type="dxa"/>
            <w:vMerge/>
            <w:shd w:val="clear" w:color="auto" w:fill="FFFFFF" w:themeFill="background1"/>
          </w:tcPr>
          <w:p w:rsidR="00FB0E95" w:rsidRPr="004864D7" w:rsidRDefault="00FB0E95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B0E95" w:rsidRPr="004864D7" w:rsidRDefault="00FB0E95" w:rsidP="00AC70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B0E95" w:rsidRPr="00435EC0" w:rsidRDefault="00FB0E95" w:rsidP="00FC11C0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Stanisławę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Kurlanc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Feliksa Bogdańskiego</w:t>
            </w:r>
          </w:p>
        </w:tc>
      </w:tr>
    </w:tbl>
    <w:bookmarkEnd w:id="0"/>
    <w:bookmarkEnd w:id="1"/>
    <w:p w:rsidR="00B376B0" w:rsidRPr="005C32CC" w:rsidRDefault="00936BFA" w:rsidP="006411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64119D">
        <w:rPr>
          <w:sz w:val="28"/>
          <w:szCs w:val="28"/>
        </w:rPr>
        <w:t xml:space="preserve"> </w:t>
      </w:r>
    </w:p>
    <w:bookmarkEnd w:id="2"/>
    <w:bookmarkEnd w:id="3"/>
    <w:p w:rsidR="00A128A9" w:rsidRPr="005C32CC" w:rsidRDefault="001C48BB" w:rsidP="00352A38">
      <w:pPr>
        <w:rPr>
          <w:color w:val="0D0D0D" w:themeColor="text1" w:themeTint="F2"/>
          <w:sz w:val="28"/>
          <w:szCs w:val="28"/>
        </w:rPr>
      </w:pPr>
      <w:r w:rsidRPr="005C32CC">
        <w:rPr>
          <w:sz w:val="28"/>
          <w:szCs w:val="28"/>
        </w:rPr>
        <w:t xml:space="preserve"> </w:t>
      </w:r>
      <w:r w:rsidR="00662DDC">
        <w:rPr>
          <w:sz w:val="28"/>
          <w:szCs w:val="28"/>
        </w:rPr>
        <w:t xml:space="preserve">  </w:t>
      </w:r>
    </w:p>
    <w:p w:rsidR="00B75392" w:rsidRPr="005412ED" w:rsidRDefault="00B75392">
      <w:pPr>
        <w:rPr>
          <w:sz w:val="28"/>
          <w:szCs w:val="28"/>
        </w:rPr>
      </w:pPr>
    </w:p>
    <w:sectPr w:rsidR="00B75392" w:rsidRPr="005412ED" w:rsidSect="00B82364">
      <w:pgSz w:w="11906" w:h="16838"/>
      <w:pgMar w:top="568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A82" w:rsidRDefault="00457A82" w:rsidP="00871BC5">
      <w:pPr>
        <w:spacing w:after="0" w:line="240" w:lineRule="auto"/>
      </w:pPr>
      <w:r>
        <w:separator/>
      </w:r>
    </w:p>
  </w:endnote>
  <w:endnote w:type="continuationSeparator" w:id="0">
    <w:p w:rsidR="00457A82" w:rsidRDefault="00457A82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A82" w:rsidRDefault="00457A82" w:rsidP="00871BC5">
      <w:pPr>
        <w:spacing w:after="0" w:line="240" w:lineRule="auto"/>
      </w:pPr>
      <w:r>
        <w:separator/>
      </w:r>
    </w:p>
  </w:footnote>
  <w:footnote w:type="continuationSeparator" w:id="0">
    <w:p w:rsidR="00457A82" w:rsidRDefault="00457A82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7EB1"/>
    <w:multiLevelType w:val="hybridMultilevel"/>
    <w:tmpl w:val="BBD45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E6C54"/>
    <w:multiLevelType w:val="hybridMultilevel"/>
    <w:tmpl w:val="66FE8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642CD"/>
    <w:multiLevelType w:val="hybridMultilevel"/>
    <w:tmpl w:val="3E92DB66"/>
    <w:lvl w:ilvl="0" w:tplc="F8383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A537F9"/>
    <w:multiLevelType w:val="hybridMultilevel"/>
    <w:tmpl w:val="1BF87DCA"/>
    <w:lvl w:ilvl="0" w:tplc="04383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48" w:hanging="360"/>
      </w:pPr>
    </w:lvl>
    <w:lvl w:ilvl="2" w:tplc="0415001B" w:tentative="1">
      <w:start w:val="1"/>
      <w:numFmt w:val="lowerRoman"/>
      <w:lvlText w:val="%3."/>
      <w:lvlJc w:val="right"/>
      <w:pPr>
        <w:ind w:left="-328" w:hanging="180"/>
      </w:pPr>
    </w:lvl>
    <w:lvl w:ilvl="3" w:tplc="0415000F" w:tentative="1">
      <w:start w:val="1"/>
      <w:numFmt w:val="decimal"/>
      <w:lvlText w:val="%4."/>
      <w:lvlJc w:val="left"/>
      <w:pPr>
        <w:ind w:left="392" w:hanging="360"/>
      </w:pPr>
    </w:lvl>
    <w:lvl w:ilvl="4" w:tplc="04150019" w:tentative="1">
      <w:start w:val="1"/>
      <w:numFmt w:val="lowerLetter"/>
      <w:lvlText w:val="%5."/>
      <w:lvlJc w:val="left"/>
      <w:pPr>
        <w:ind w:left="1112" w:hanging="360"/>
      </w:pPr>
    </w:lvl>
    <w:lvl w:ilvl="5" w:tplc="0415001B" w:tentative="1">
      <w:start w:val="1"/>
      <w:numFmt w:val="lowerRoman"/>
      <w:lvlText w:val="%6."/>
      <w:lvlJc w:val="right"/>
      <w:pPr>
        <w:ind w:left="1832" w:hanging="180"/>
      </w:pPr>
    </w:lvl>
    <w:lvl w:ilvl="6" w:tplc="0415000F" w:tentative="1">
      <w:start w:val="1"/>
      <w:numFmt w:val="decimal"/>
      <w:lvlText w:val="%7."/>
      <w:lvlJc w:val="left"/>
      <w:pPr>
        <w:ind w:left="2552" w:hanging="360"/>
      </w:pPr>
    </w:lvl>
    <w:lvl w:ilvl="7" w:tplc="04150019" w:tentative="1">
      <w:start w:val="1"/>
      <w:numFmt w:val="lowerLetter"/>
      <w:lvlText w:val="%8."/>
      <w:lvlJc w:val="left"/>
      <w:pPr>
        <w:ind w:left="3272" w:hanging="360"/>
      </w:pPr>
    </w:lvl>
    <w:lvl w:ilvl="8" w:tplc="0415001B" w:tentative="1">
      <w:start w:val="1"/>
      <w:numFmt w:val="lowerRoman"/>
      <w:lvlText w:val="%9."/>
      <w:lvlJc w:val="right"/>
      <w:pPr>
        <w:ind w:left="3992" w:hanging="180"/>
      </w:pPr>
    </w:lvl>
  </w:abstractNum>
  <w:abstractNum w:abstractNumId="6">
    <w:nsid w:val="5DC06BA7"/>
    <w:multiLevelType w:val="hybridMultilevel"/>
    <w:tmpl w:val="1480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3D7"/>
    <w:rsid w:val="00001C77"/>
    <w:rsid w:val="000026BD"/>
    <w:rsid w:val="000032A6"/>
    <w:rsid w:val="000057A2"/>
    <w:rsid w:val="00005CEE"/>
    <w:rsid w:val="000061B3"/>
    <w:rsid w:val="00007053"/>
    <w:rsid w:val="000103DE"/>
    <w:rsid w:val="00010CBC"/>
    <w:rsid w:val="00013F3D"/>
    <w:rsid w:val="000141E9"/>
    <w:rsid w:val="00017DDD"/>
    <w:rsid w:val="000209E0"/>
    <w:rsid w:val="0002116B"/>
    <w:rsid w:val="00023CB0"/>
    <w:rsid w:val="000250E7"/>
    <w:rsid w:val="00025C4C"/>
    <w:rsid w:val="00026920"/>
    <w:rsid w:val="00030515"/>
    <w:rsid w:val="00030802"/>
    <w:rsid w:val="000312E7"/>
    <w:rsid w:val="00031A6E"/>
    <w:rsid w:val="00032CAD"/>
    <w:rsid w:val="000370D6"/>
    <w:rsid w:val="00037C1D"/>
    <w:rsid w:val="00040471"/>
    <w:rsid w:val="00040C4E"/>
    <w:rsid w:val="000415DA"/>
    <w:rsid w:val="00042879"/>
    <w:rsid w:val="0004767A"/>
    <w:rsid w:val="00051916"/>
    <w:rsid w:val="000527F2"/>
    <w:rsid w:val="00053855"/>
    <w:rsid w:val="00053F7C"/>
    <w:rsid w:val="000549C2"/>
    <w:rsid w:val="00055912"/>
    <w:rsid w:val="00055C18"/>
    <w:rsid w:val="00060215"/>
    <w:rsid w:val="00060C65"/>
    <w:rsid w:val="00060E65"/>
    <w:rsid w:val="00061078"/>
    <w:rsid w:val="00063E07"/>
    <w:rsid w:val="00064248"/>
    <w:rsid w:val="0007058C"/>
    <w:rsid w:val="0007682E"/>
    <w:rsid w:val="0007730C"/>
    <w:rsid w:val="00077803"/>
    <w:rsid w:val="0008180B"/>
    <w:rsid w:val="0008439D"/>
    <w:rsid w:val="00084BF7"/>
    <w:rsid w:val="00085B1B"/>
    <w:rsid w:val="00091E9A"/>
    <w:rsid w:val="00092B21"/>
    <w:rsid w:val="0009422A"/>
    <w:rsid w:val="00094FE4"/>
    <w:rsid w:val="00095DA8"/>
    <w:rsid w:val="000A03B9"/>
    <w:rsid w:val="000A0580"/>
    <w:rsid w:val="000A18DD"/>
    <w:rsid w:val="000A3EA6"/>
    <w:rsid w:val="000A7924"/>
    <w:rsid w:val="000B0475"/>
    <w:rsid w:val="000B0EA2"/>
    <w:rsid w:val="000B635A"/>
    <w:rsid w:val="000C0B5D"/>
    <w:rsid w:val="000C198C"/>
    <w:rsid w:val="000C2B8F"/>
    <w:rsid w:val="000C2C8E"/>
    <w:rsid w:val="000C666A"/>
    <w:rsid w:val="000C6763"/>
    <w:rsid w:val="000D0F4B"/>
    <w:rsid w:val="000D2E12"/>
    <w:rsid w:val="000D2FB1"/>
    <w:rsid w:val="000D30B2"/>
    <w:rsid w:val="000D4626"/>
    <w:rsid w:val="000D4E27"/>
    <w:rsid w:val="000D53FF"/>
    <w:rsid w:val="000D59FA"/>
    <w:rsid w:val="000D66A2"/>
    <w:rsid w:val="000E4153"/>
    <w:rsid w:val="000E558E"/>
    <w:rsid w:val="000E7CA5"/>
    <w:rsid w:val="000F0A7B"/>
    <w:rsid w:val="000F11CF"/>
    <w:rsid w:val="000F20D0"/>
    <w:rsid w:val="000F346D"/>
    <w:rsid w:val="000F3A4D"/>
    <w:rsid w:val="000F407B"/>
    <w:rsid w:val="000F4E86"/>
    <w:rsid w:val="000F4FD8"/>
    <w:rsid w:val="000F6359"/>
    <w:rsid w:val="000F76C9"/>
    <w:rsid w:val="0010323A"/>
    <w:rsid w:val="00104774"/>
    <w:rsid w:val="001049FB"/>
    <w:rsid w:val="00105AAE"/>
    <w:rsid w:val="00110FA6"/>
    <w:rsid w:val="00111679"/>
    <w:rsid w:val="0011638A"/>
    <w:rsid w:val="0012010E"/>
    <w:rsid w:val="0012044A"/>
    <w:rsid w:val="00123180"/>
    <w:rsid w:val="00123443"/>
    <w:rsid w:val="001306FE"/>
    <w:rsid w:val="001313DD"/>
    <w:rsid w:val="00131437"/>
    <w:rsid w:val="00133123"/>
    <w:rsid w:val="00133A97"/>
    <w:rsid w:val="00134FD8"/>
    <w:rsid w:val="0013559F"/>
    <w:rsid w:val="00136195"/>
    <w:rsid w:val="00136C4B"/>
    <w:rsid w:val="00140594"/>
    <w:rsid w:val="001405DA"/>
    <w:rsid w:val="00140D28"/>
    <w:rsid w:val="00141FAD"/>
    <w:rsid w:val="00141FE9"/>
    <w:rsid w:val="001428AE"/>
    <w:rsid w:val="001441BF"/>
    <w:rsid w:val="00144E0F"/>
    <w:rsid w:val="00144F7A"/>
    <w:rsid w:val="00145B9C"/>
    <w:rsid w:val="0014668E"/>
    <w:rsid w:val="00147443"/>
    <w:rsid w:val="00154581"/>
    <w:rsid w:val="001547C5"/>
    <w:rsid w:val="00155ED6"/>
    <w:rsid w:val="00160719"/>
    <w:rsid w:val="00161AFF"/>
    <w:rsid w:val="0016280E"/>
    <w:rsid w:val="0017021C"/>
    <w:rsid w:val="001707C1"/>
    <w:rsid w:val="00170EBD"/>
    <w:rsid w:val="00171E19"/>
    <w:rsid w:val="00172F1C"/>
    <w:rsid w:val="001741CB"/>
    <w:rsid w:val="00176298"/>
    <w:rsid w:val="00180418"/>
    <w:rsid w:val="00181FC3"/>
    <w:rsid w:val="001824BC"/>
    <w:rsid w:val="001844A2"/>
    <w:rsid w:val="001845D8"/>
    <w:rsid w:val="0018546D"/>
    <w:rsid w:val="00191363"/>
    <w:rsid w:val="0019510D"/>
    <w:rsid w:val="001966DD"/>
    <w:rsid w:val="00197EB9"/>
    <w:rsid w:val="001A13F6"/>
    <w:rsid w:val="001A155D"/>
    <w:rsid w:val="001A5D42"/>
    <w:rsid w:val="001A6212"/>
    <w:rsid w:val="001A6BE1"/>
    <w:rsid w:val="001A7D3F"/>
    <w:rsid w:val="001B09DD"/>
    <w:rsid w:val="001B30D6"/>
    <w:rsid w:val="001B35C4"/>
    <w:rsid w:val="001B3E50"/>
    <w:rsid w:val="001B4119"/>
    <w:rsid w:val="001B71ED"/>
    <w:rsid w:val="001B740C"/>
    <w:rsid w:val="001C27A1"/>
    <w:rsid w:val="001C2F34"/>
    <w:rsid w:val="001C48BB"/>
    <w:rsid w:val="001C58E9"/>
    <w:rsid w:val="001C75A2"/>
    <w:rsid w:val="001D093C"/>
    <w:rsid w:val="001D2956"/>
    <w:rsid w:val="001D5A65"/>
    <w:rsid w:val="001D732C"/>
    <w:rsid w:val="001E3200"/>
    <w:rsid w:val="001E38C8"/>
    <w:rsid w:val="001E3B86"/>
    <w:rsid w:val="001F0C37"/>
    <w:rsid w:val="001F1605"/>
    <w:rsid w:val="001F18A3"/>
    <w:rsid w:val="001F2E11"/>
    <w:rsid w:val="001F52E3"/>
    <w:rsid w:val="001F5540"/>
    <w:rsid w:val="001F658D"/>
    <w:rsid w:val="001F7EA9"/>
    <w:rsid w:val="002019BB"/>
    <w:rsid w:val="00202D3A"/>
    <w:rsid w:val="00203CFB"/>
    <w:rsid w:val="00206F91"/>
    <w:rsid w:val="00207DF8"/>
    <w:rsid w:val="002119DE"/>
    <w:rsid w:val="00212B95"/>
    <w:rsid w:val="002142C2"/>
    <w:rsid w:val="00214F11"/>
    <w:rsid w:val="00216FA1"/>
    <w:rsid w:val="0021772E"/>
    <w:rsid w:val="002177E7"/>
    <w:rsid w:val="00220152"/>
    <w:rsid w:val="002203A4"/>
    <w:rsid w:val="00223733"/>
    <w:rsid w:val="00223BBC"/>
    <w:rsid w:val="00224297"/>
    <w:rsid w:val="002252FA"/>
    <w:rsid w:val="00225962"/>
    <w:rsid w:val="00226371"/>
    <w:rsid w:val="00226496"/>
    <w:rsid w:val="002270C4"/>
    <w:rsid w:val="00227562"/>
    <w:rsid w:val="00227C02"/>
    <w:rsid w:val="0023186F"/>
    <w:rsid w:val="00232AB6"/>
    <w:rsid w:val="00232B1A"/>
    <w:rsid w:val="00232C5A"/>
    <w:rsid w:val="002345E1"/>
    <w:rsid w:val="002373F6"/>
    <w:rsid w:val="0024015C"/>
    <w:rsid w:val="00240803"/>
    <w:rsid w:val="00240A7F"/>
    <w:rsid w:val="00242BCC"/>
    <w:rsid w:val="002442BC"/>
    <w:rsid w:val="00244BB2"/>
    <w:rsid w:val="00244DF8"/>
    <w:rsid w:val="0025063B"/>
    <w:rsid w:val="00252D0B"/>
    <w:rsid w:val="00252FAD"/>
    <w:rsid w:val="00253072"/>
    <w:rsid w:val="00253484"/>
    <w:rsid w:val="002536F6"/>
    <w:rsid w:val="00257151"/>
    <w:rsid w:val="00257C19"/>
    <w:rsid w:val="00263FF1"/>
    <w:rsid w:val="00265FCA"/>
    <w:rsid w:val="0026669F"/>
    <w:rsid w:val="00267831"/>
    <w:rsid w:val="00267F3A"/>
    <w:rsid w:val="00272D7D"/>
    <w:rsid w:val="0027327D"/>
    <w:rsid w:val="00273DC6"/>
    <w:rsid w:val="0027516C"/>
    <w:rsid w:val="00275231"/>
    <w:rsid w:val="00275CC2"/>
    <w:rsid w:val="00275DDF"/>
    <w:rsid w:val="00275E14"/>
    <w:rsid w:val="00280364"/>
    <w:rsid w:val="00282864"/>
    <w:rsid w:val="0028333D"/>
    <w:rsid w:val="00283DBA"/>
    <w:rsid w:val="0028588E"/>
    <w:rsid w:val="00287F98"/>
    <w:rsid w:val="0029091F"/>
    <w:rsid w:val="00292889"/>
    <w:rsid w:val="002934D8"/>
    <w:rsid w:val="0029373D"/>
    <w:rsid w:val="00295E13"/>
    <w:rsid w:val="00296DD5"/>
    <w:rsid w:val="00296EBF"/>
    <w:rsid w:val="0029730E"/>
    <w:rsid w:val="00297492"/>
    <w:rsid w:val="002979C4"/>
    <w:rsid w:val="002A14A3"/>
    <w:rsid w:val="002A1899"/>
    <w:rsid w:val="002A1E38"/>
    <w:rsid w:val="002A20C4"/>
    <w:rsid w:val="002A4B25"/>
    <w:rsid w:val="002A6234"/>
    <w:rsid w:val="002A71B3"/>
    <w:rsid w:val="002B0F7F"/>
    <w:rsid w:val="002B18C8"/>
    <w:rsid w:val="002B1D4D"/>
    <w:rsid w:val="002B2F55"/>
    <w:rsid w:val="002B43B3"/>
    <w:rsid w:val="002B5370"/>
    <w:rsid w:val="002B5B14"/>
    <w:rsid w:val="002C0454"/>
    <w:rsid w:val="002C056D"/>
    <w:rsid w:val="002C2B14"/>
    <w:rsid w:val="002C33FA"/>
    <w:rsid w:val="002C3BCC"/>
    <w:rsid w:val="002C7CC5"/>
    <w:rsid w:val="002D25AF"/>
    <w:rsid w:val="002D429F"/>
    <w:rsid w:val="002D5108"/>
    <w:rsid w:val="002D55E4"/>
    <w:rsid w:val="002D5FF8"/>
    <w:rsid w:val="002D62F4"/>
    <w:rsid w:val="002E017F"/>
    <w:rsid w:val="002E052C"/>
    <w:rsid w:val="002E40D1"/>
    <w:rsid w:val="002E56BF"/>
    <w:rsid w:val="002E5725"/>
    <w:rsid w:val="002F03D6"/>
    <w:rsid w:val="002F0971"/>
    <w:rsid w:val="002F1DBC"/>
    <w:rsid w:val="002F35D4"/>
    <w:rsid w:val="002F7F31"/>
    <w:rsid w:val="0030086F"/>
    <w:rsid w:val="00301CD2"/>
    <w:rsid w:val="00302FC5"/>
    <w:rsid w:val="003076BF"/>
    <w:rsid w:val="0031547B"/>
    <w:rsid w:val="00315B20"/>
    <w:rsid w:val="00320677"/>
    <w:rsid w:val="00320961"/>
    <w:rsid w:val="0032406C"/>
    <w:rsid w:val="00326AB3"/>
    <w:rsid w:val="00327FE6"/>
    <w:rsid w:val="00330534"/>
    <w:rsid w:val="003308EA"/>
    <w:rsid w:val="00331657"/>
    <w:rsid w:val="00332444"/>
    <w:rsid w:val="00332D7C"/>
    <w:rsid w:val="00333028"/>
    <w:rsid w:val="00334191"/>
    <w:rsid w:val="0033583A"/>
    <w:rsid w:val="00336976"/>
    <w:rsid w:val="00341053"/>
    <w:rsid w:val="0034111F"/>
    <w:rsid w:val="0034123E"/>
    <w:rsid w:val="0034140E"/>
    <w:rsid w:val="00341DE0"/>
    <w:rsid w:val="003421B8"/>
    <w:rsid w:val="00343D77"/>
    <w:rsid w:val="00344B7C"/>
    <w:rsid w:val="0034589E"/>
    <w:rsid w:val="00351432"/>
    <w:rsid w:val="00352A38"/>
    <w:rsid w:val="00352E3D"/>
    <w:rsid w:val="00360161"/>
    <w:rsid w:val="00360F3C"/>
    <w:rsid w:val="00361AEA"/>
    <w:rsid w:val="0036531B"/>
    <w:rsid w:val="003671FF"/>
    <w:rsid w:val="00370091"/>
    <w:rsid w:val="00373ED3"/>
    <w:rsid w:val="003741E1"/>
    <w:rsid w:val="003746BA"/>
    <w:rsid w:val="003763D9"/>
    <w:rsid w:val="00380CD6"/>
    <w:rsid w:val="00380E62"/>
    <w:rsid w:val="00382235"/>
    <w:rsid w:val="00386448"/>
    <w:rsid w:val="0038663E"/>
    <w:rsid w:val="00391E28"/>
    <w:rsid w:val="0039356C"/>
    <w:rsid w:val="003946F6"/>
    <w:rsid w:val="003951AA"/>
    <w:rsid w:val="0039669B"/>
    <w:rsid w:val="003968BC"/>
    <w:rsid w:val="00397463"/>
    <w:rsid w:val="00397925"/>
    <w:rsid w:val="003A0F7D"/>
    <w:rsid w:val="003A2885"/>
    <w:rsid w:val="003A38E1"/>
    <w:rsid w:val="003A3F79"/>
    <w:rsid w:val="003A5322"/>
    <w:rsid w:val="003A62FF"/>
    <w:rsid w:val="003B2830"/>
    <w:rsid w:val="003B3D9D"/>
    <w:rsid w:val="003B4EE7"/>
    <w:rsid w:val="003C0733"/>
    <w:rsid w:val="003C20E6"/>
    <w:rsid w:val="003C2490"/>
    <w:rsid w:val="003C2F0E"/>
    <w:rsid w:val="003C3021"/>
    <w:rsid w:val="003C616D"/>
    <w:rsid w:val="003C6AAC"/>
    <w:rsid w:val="003D1556"/>
    <w:rsid w:val="003D2902"/>
    <w:rsid w:val="003D31B1"/>
    <w:rsid w:val="003D5244"/>
    <w:rsid w:val="003D5987"/>
    <w:rsid w:val="003E0E5A"/>
    <w:rsid w:val="003E1032"/>
    <w:rsid w:val="003E14A8"/>
    <w:rsid w:val="003E5A56"/>
    <w:rsid w:val="003F1504"/>
    <w:rsid w:val="003F19FD"/>
    <w:rsid w:val="003F23DD"/>
    <w:rsid w:val="003F2C9D"/>
    <w:rsid w:val="003F3E72"/>
    <w:rsid w:val="003F6D6A"/>
    <w:rsid w:val="003F73F5"/>
    <w:rsid w:val="003F7607"/>
    <w:rsid w:val="0040001D"/>
    <w:rsid w:val="004039A5"/>
    <w:rsid w:val="0040408B"/>
    <w:rsid w:val="004048AF"/>
    <w:rsid w:val="00406F59"/>
    <w:rsid w:val="0040742F"/>
    <w:rsid w:val="004074CB"/>
    <w:rsid w:val="0041120A"/>
    <w:rsid w:val="00415647"/>
    <w:rsid w:val="00416862"/>
    <w:rsid w:val="00416C46"/>
    <w:rsid w:val="0042004D"/>
    <w:rsid w:val="00423C0E"/>
    <w:rsid w:val="00425D63"/>
    <w:rsid w:val="004271B6"/>
    <w:rsid w:val="004304FE"/>
    <w:rsid w:val="00433E7A"/>
    <w:rsid w:val="00435EC0"/>
    <w:rsid w:val="004373FC"/>
    <w:rsid w:val="0044032C"/>
    <w:rsid w:val="00440AAB"/>
    <w:rsid w:val="0044225B"/>
    <w:rsid w:val="004427B0"/>
    <w:rsid w:val="00443D29"/>
    <w:rsid w:val="00443D7B"/>
    <w:rsid w:val="0044403C"/>
    <w:rsid w:val="00446C1D"/>
    <w:rsid w:val="00446CDA"/>
    <w:rsid w:val="00447166"/>
    <w:rsid w:val="00450A5A"/>
    <w:rsid w:val="00450ED2"/>
    <w:rsid w:val="0045242B"/>
    <w:rsid w:val="00452837"/>
    <w:rsid w:val="00452AA6"/>
    <w:rsid w:val="004535C1"/>
    <w:rsid w:val="00453EE1"/>
    <w:rsid w:val="00454A4D"/>
    <w:rsid w:val="00455CAC"/>
    <w:rsid w:val="0045709F"/>
    <w:rsid w:val="0045750C"/>
    <w:rsid w:val="00457953"/>
    <w:rsid w:val="00457A82"/>
    <w:rsid w:val="00460E7E"/>
    <w:rsid w:val="00461BE0"/>
    <w:rsid w:val="0046405A"/>
    <w:rsid w:val="00466BFD"/>
    <w:rsid w:val="0046724F"/>
    <w:rsid w:val="004678F6"/>
    <w:rsid w:val="00471213"/>
    <w:rsid w:val="00471222"/>
    <w:rsid w:val="00472234"/>
    <w:rsid w:val="00473B66"/>
    <w:rsid w:val="0047612F"/>
    <w:rsid w:val="00481399"/>
    <w:rsid w:val="004864D7"/>
    <w:rsid w:val="00487B09"/>
    <w:rsid w:val="004933EE"/>
    <w:rsid w:val="004941AB"/>
    <w:rsid w:val="004960DD"/>
    <w:rsid w:val="004A0222"/>
    <w:rsid w:val="004A0B09"/>
    <w:rsid w:val="004A1666"/>
    <w:rsid w:val="004A1E67"/>
    <w:rsid w:val="004A4BD3"/>
    <w:rsid w:val="004A659A"/>
    <w:rsid w:val="004B275B"/>
    <w:rsid w:val="004B34ED"/>
    <w:rsid w:val="004B3526"/>
    <w:rsid w:val="004B4CD3"/>
    <w:rsid w:val="004B76CE"/>
    <w:rsid w:val="004C0E05"/>
    <w:rsid w:val="004C2603"/>
    <w:rsid w:val="004C29A1"/>
    <w:rsid w:val="004C2BA7"/>
    <w:rsid w:val="004C2EB9"/>
    <w:rsid w:val="004C4BEE"/>
    <w:rsid w:val="004C666F"/>
    <w:rsid w:val="004C6AF4"/>
    <w:rsid w:val="004C7830"/>
    <w:rsid w:val="004C7F3A"/>
    <w:rsid w:val="004D05C0"/>
    <w:rsid w:val="004D090D"/>
    <w:rsid w:val="004D3774"/>
    <w:rsid w:val="004D4192"/>
    <w:rsid w:val="004D4A41"/>
    <w:rsid w:val="004D4F1F"/>
    <w:rsid w:val="004D68CF"/>
    <w:rsid w:val="004E08EB"/>
    <w:rsid w:val="004E3FDF"/>
    <w:rsid w:val="004E5233"/>
    <w:rsid w:val="004E5472"/>
    <w:rsid w:val="004E6E40"/>
    <w:rsid w:val="004F1441"/>
    <w:rsid w:val="004F2BB6"/>
    <w:rsid w:val="004F53E5"/>
    <w:rsid w:val="004F652B"/>
    <w:rsid w:val="004F78FD"/>
    <w:rsid w:val="00502291"/>
    <w:rsid w:val="005033D0"/>
    <w:rsid w:val="0050693F"/>
    <w:rsid w:val="00507A32"/>
    <w:rsid w:val="00514A1A"/>
    <w:rsid w:val="00516C93"/>
    <w:rsid w:val="00516DF2"/>
    <w:rsid w:val="005200F6"/>
    <w:rsid w:val="00521928"/>
    <w:rsid w:val="005221D2"/>
    <w:rsid w:val="0052423C"/>
    <w:rsid w:val="00525F53"/>
    <w:rsid w:val="00526E79"/>
    <w:rsid w:val="00527739"/>
    <w:rsid w:val="00531F75"/>
    <w:rsid w:val="0053260F"/>
    <w:rsid w:val="00537173"/>
    <w:rsid w:val="00537419"/>
    <w:rsid w:val="005412ED"/>
    <w:rsid w:val="00542516"/>
    <w:rsid w:val="00542C97"/>
    <w:rsid w:val="005435D5"/>
    <w:rsid w:val="0054406A"/>
    <w:rsid w:val="00546ED0"/>
    <w:rsid w:val="00547B2F"/>
    <w:rsid w:val="0055099B"/>
    <w:rsid w:val="00551E6A"/>
    <w:rsid w:val="005537AC"/>
    <w:rsid w:val="005548FA"/>
    <w:rsid w:val="00554D0D"/>
    <w:rsid w:val="005568FB"/>
    <w:rsid w:val="0055785F"/>
    <w:rsid w:val="00557B9F"/>
    <w:rsid w:val="00562C0A"/>
    <w:rsid w:val="00564EF7"/>
    <w:rsid w:val="00565563"/>
    <w:rsid w:val="005660C1"/>
    <w:rsid w:val="00570B2E"/>
    <w:rsid w:val="0057103E"/>
    <w:rsid w:val="005722DF"/>
    <w:rsid w:val="0058019E"/>
    <w:rsid w:val="00580618"/>
    <w:rsid w:val="00580B45"/>
    <w:rsid w:val="00581922"/>
    <w:rsid w:val="005828E9"/>
    <w:rsid w:val="00584879"/>
    <w:rsid w:val="005855FF"/>
    <w:rsid w:val="00585696"/>
    <w:rsid w:val="005910A6"/>
    <w:rsid w:val="00591378"/>
    <w:rsid w:val="005936F2"/>
    <w:rsid w:val="005946A4"/>
    <w:rsid w:val="00595154"/>
    <w:rsid w:val="005A02D7"/>
    <w:rsid w:val="005A234F"/>
    <w:rsid w:val="005A6425"/>
    <w:rsid w:val="005B0209"/>
    <w:rsid w:val="005B0728"/>
    <w:rsid w:val="005B1B36"/>
    <w:rsid w:val="005B6CDF"/>
    <w:rsid w:val="005C1BC4"/>
    <w:rsid w:val="005C32CC"/>
    <w:rsid w:val="005C3DCD"/>
    <w:rsid w:val="005C41BC"/>
    <w:rsid w:val="005C47C3"/>
    <w:rsid w:val="005C543D"/>
    <w:rsid w:val="005C616D"/>
    <w:rsid w:val="005C6D57"/>
    <w:rsid w:val="005D026E"/>
    <w:rsid w:val="005D2654"/>
    <w:rsid w:val="005D5A6C"/>
    <w:rsid w:val="005D7FB2"/>
    <w:rsid w:val="005E013E"/>
    <w:rsid w:val="005E1EEF"/>
    <w:rsid w:val="005E2242"/>
    <w:rsid w:val="005E306E"/>
    <w:rsid w:val="005E4F35"/>
    <w:rsid w:val="005E5385"/>
    <w:rsid w:val="005F0847"/>
    <w:rsid w:val="005F297D"/>
    <w:rsid w:val="005F2EF3"/>
    <w:rsid w:val="005F40D9"/>
    <w:rsid w:val="005F5694"/>
    <w:rsid w:val="005F5ECD"/>
    <w:rsid w:val="005F6613"/>
    <w:rsid w:val="005F74B4"/>
    <w:rsid w:val="006005A2"/>
    <w:rsid w:val="0060153E"/>
    <w:rsid w:val="00601AA2"/>
    <w:rsid w:val="00602203"/>
    <w:rsid w:val="006033E7"/>
    <w:rsid w:val="00603BEC"/>
    <w:rsid w:val="00604B38"/>
    <w:rsid w:val="0060594B"/>
    <w:rsid w:val="006059AF"/>
    <w:rsid w:val="00605EE2"/>
    <w:rsid w:val="0060676E"/>
    <w:rsid w:val="00607C25"/>
    <w:rsid w:val="00610BA5"/>
    <w:rsid w:val="006128A1"/>
    <w:rsid w:val="00614C37"/>
    <w:rsid w:val="00615CD3"/>
    <w:rsid w:val="00616EBC"/>
    <w:rsid w:val="006171D0"/>
    <w:rsid w:val="00617C3C"/>
    <w:rsid w:val="006206CA"/>
    <w:rsid w:val="00620D00"/>
    <w:rsid w:val="00621969"/>
    <w:rsid w:val="00623102"/>
    <w:rsid w:val="00624189"/>
    <w:rsid w:val="00625517"/>
    <w:rsid w:val="00627477"/>
    <w:rsid w:val="0063123D"/>
    <w:rsid w:val="00634217"/>
    <w:rsid w:val="0063540A"/>
    <w:rsid w:val="0063551B"/>
    <w:rsid w:val="00637836"/>
    <w:rsid w:val="00640D8F"/>
    <w:rsid w:val="0064119D"/>
    <w:rsid w:val="0064158E"/>
    <w:rsid w:val="006427F4"/>
    <w:rsid w:val="00642E68"/>
    <w:rsid w:val="00647EDD"/>
    <w:rsid w:val="006512B8"/>
    <w:rsid w:val="0065258B"/>
    <w:rsid w:val="00652CA3"/>
    <w:rsid w:val="00654644"/>
    <w:rsid w:val="006609F0"/>
    <w:rsid w:val="0066114C"/>
    <w:rsid w:val="0066294F"/>
    <w:rsid w:val="00662DDC"/>
    <w:rsid w:val="00663593"/>
    <w:rsid w:val="0066366B"/>
    <w:rsid w:val="00665772"/>
    <w:rsid w:val="006665DC"/>
    <w:rsid w:val="00667125"/>
    <w:rsid w:val="00672665"/>
    <w:rsid w:val="0067528A"/>
    <w:rsid w:val="00675DAD"/>
    <w:rsid w:val="00680783"/>
    <w:rsid w:val="00683891"/>
    <w:rsid w:val="00687479"/>
    <w:rsid w:val="00687B75"/>
    <w:rsid w:val="00687F1D"/>
    <w:rsid w:val="0069114A"/>
    <w:rsid w:val="0069176B"/>
    <w:rsid w:val="00692647"/>
    <w:rsid w:val="00692787"/>
    <w:rsid w:val="00696A05"/>
    <w:rsid w:val="00697E68"/>
    <w:rsid w:val="00697FC6"/>
    <w:rsid w:val="006A1C3D"/>
    <w:rsid w:val="006A4DE5"/>
    <w:rsid w:val="006A6B3D"/>
    <w:rsid w:val="006B0DB6"/>
    <w:rsid w:val="006B1EB3"/>
    <w:rsid w:val="006B2460"/>
    <w:rsid w:val="006B24B4"/>
    <w:rsid w:val="006B2B05"/>
    <w:rsid w:val="006B3367"/>
    <w:rsid w:val="006B38F6"/>
    <w:rsid w:val="006B5A5C"/>
    <w:rsid w:val="006B6D01"/>
    <w:rsid w:val="006C1F5D"/>
    <w:rsid w:val="006C2D53"/>
    <w:rsid w:val="006C3202"/>
    <w:rsid w:val="006C401C"/>
    <w:rsid w:val="006C6ED4"/>
    <w:rsid w:val="006D0AC8"/>
    <w:rsid w:val="006D1E73"/>
    <w:rsid w:val="006D1E76"/>
    <w:rsid w:val="006D2F61"/>
    <w:rsid w:val="006D602A"/>
    <w:rsid w:val="006D752D"/>
    <w:rsid w:val="006D7970"/>
    <w:rsid w:val="006E0F97"/>
    <w:rsid w:val="006E1558"/>
    <w:rsid w:val="006E1C12"/>
    <w:rsid w:val="006E2D81"/>
    <w:rsid w:val="006E4D16"/>
    <w:rsid w:val="006E501C"/>
    <w:rsid w:val="006E6076"/>
    <w:rsid w:val="006E6132"/>
    <w:rsid w:val="006E7F17"/>
    <w:rsid w:val="006F0462"/>
    <w:rsid w:val="006F0CE2"/>
    <w:rsid w:val="006F18F9"/>
    <w:rsid w:val="006F1FF6"/>
    <w:rsid w:val="006F459F"/>
    <w:rsid w:val="006F730F"/>
    <w:rsid w:val="006F78BB"/>
    <w:rsid w:val="00700703"/>
    <w:rsid w:val="00700A4F"/>
    <w:rsid w:val="00700E75"/>
    <w:rsid w:val="00701679"/>
    <w:rsid w:val="0070292E"/>
    <w:rsid w:val="0070316C"/>
    <w:rsid w:val="00703DB6"/>
    <w:rsid w:val="00703DE2"/>
    <w:rsid w:val="007041B4"/>
    <w:rsid w:val="007047E0"/>
    <w:rsid w:val="00705EC7"/>
    <w:rsid w:val="00711C48"/>
    <w:rsid w:val="00712E5D"/>
    <w:rsid w:val="00715E66"/>
    <w:rsid w:val="00720AD9"/>
    <w:rsid w:val="00721987"/>
    <w:rsid w:val="0072560B"/>
    <w:rsid w:val="0072709E"/>
    <w:rsid w:val="00731692"/>
    <w:rsid w:val="00733716"/>
    <w:rsid w:val="00733F51"/>
    <w:rsid w:val="00740A46"/>
    <w:rsid w:val="0074214A"/>
    <w:rsid w:val="0074265B"/>
    <w:rsid w:val="00743368"/>
    <w:rsid w:val="00752D1C"/>
    <w:rsid w:val="00756ADE"/>
    <w:rsid w:val="007637F7"/>
    <w:rsid w:val="0076413F"/>
    <w:rsid w:val="007649E4"/>
    <w:rsid w:val="00767264"/>
    <w:rsid w:val="00770118"/>
    <w:rsid w:val="007717A3"/>
    <w:rsid w:val="007723AB"/>
    <w:rsid w:val="00772B4D"/>
    <w:rsid w:val="007761DA"/>
    <w:rsid w:val="00777B6A"/>
    <w:rsid w:val="00781272"/>
    <w:rsid w:val="0078200E"/>
    <w:rsid w:val="007822E1"/>
    <w:rsid w:val="00782597"/>
    <w:rsid w:val="00784429"/>
    <w:rsid w:val="0078446B"/>
    <w:rsid w:val="007846EE"/>
    <w:rsid w:val="0078628F"/>
    <w:rsid w:val="00791C13"/>
    <w:rsid w:val="0079479C"/>
    <w:rsid w:val="007959C7"/>
    <w:rsid w:val="007A562C"/>
    <w:rsid w:val="007A5B15"/>
    <w:rsid w:val="007A6380"/>
    <w:rsid w:val="007A7AE4"/>
    <w:rsid w:val="007B2437"/>
    <w:rsid w:val="007B5CBD"/>
    <w:rsid w:val="007B7B23"/>
    <w:rsid w:val="007B7E66"/>
    <w:rsid w:val="007C0A8F"/>
    <w:rsid w:val="007C51F3"/>
    <w:rsid w:val="007C5E13"/>
    <w:rsid w:val="007D00A1"/>
    <w:rsid w:val="007D206F"/>
    <w:rsid w:val="007D40DD"/>
    <w:rsid w:val="007D60CC"/>
    <w:rsid w:val="007D6458"/>
    <w:rsid w:val="007D6A5F"/>
    <w:rsid w:val="007D6D54"/>
    <w:rsid w:val="007D7255"/>
    <w:rsid w:val="007D7426"/>
    <w:rsid w:val="007E18C2"/>
    <w:rsid w:val="007E4287"/>
    <w:rsid w:val="007E4CC3"/>
    <w:rsid w:val="007F373A"/>
    <w:rsid w:val="007F531D"/>
    <w:rsid w:val="007F74EB"/>
    <w:rsid w:val="00801707"/>
    <w:rsid w:val="0080195D"/>
    <w:rsid w:val="008030A0"/>
    <w:rsid w:val="008040CC"/>
    <w:rsid w:val="00804153"/>
    <w:rsid w:val="008103D2"/>
    <w:rsid w:val="0081076A"/>
    <w:rsid w:val="0081320E"/>
    <w:rsid w:val="00814256"/>
    <w:rsid w:val="00814404"/>
    <w:rsid w:val="00816A9B"/>
    <w:rsid w:val="00817410"/>
    <w:rsid w:val="008176E8"/>
    <w:rsid w:val="00820FA8"/>
    <w:rsid w:val="0082193C"/>
    <w:rsid w:val="00822F5A"/>
    <w:rsid w:val="00823144"/>
    <w:rsid w:val="008248E9"/>
    <w:rsid w:val="008250C1"/>
    <w:rsid w:val="008261A4"/>
    <w:rsid w:val="00826B92"/>
    <w:rsid w:val="00826C66"/>
    <w:rsid w:val="00826E01"/>
    <w:rsid w:val="0083130D"/>
    <w:rsid w:val="00831749"/>
    <w:rsid w:val="00832143"/>
    <w:rsid w:val="00832250"/>
    <w:rsid w:val="0083240E"/>
    <w:rsid w:val="00834528"/>
    <w:rsid w:val="00834C1C"/>
    <w:rsid w:val="00835B9A"/>
    <w:rsid w:val="0083703F"/>
    <w:rsid w:val="00837E6D"/>
    <w:rsid w:val="00840CE8"/>
    <w:rsid w:val="0084127C"/>
    <w:rsid w:val="00841FA9"/>
    <w:rsid w:val="00843376"/>
    <w:rsid w:val="00843449"/>
    <w:rsid w:val="008443F7"/>
    <w:rsid w:val="00845B7C"/>
    <w:rsid w:val="00846D3A"/>
    <w:rsid w:val="00847055"/>
    <w:rsid w:val="0085058D"/>
    <w:rsid w:val="00850997"/>
    <w:rsid w:val="00851C6A"/>
    <w:rsid w:val="00854F5C"/>
    <w:rsid w:val="00855EB3"/>
    <w:rsid w:val="00856D04"/>
    <w:rsid w:val="00857D38"/>
    <w:rsid w:val="00860B0D"/>
    <w:rsid w:val="00861B62"/>
    <w:rsid w:val="00862B19"/>
    <w:rsid w:val="008642A6"/>
    <w:rsid w:val="00864782"/>
    <w:rsid w:val="00867A13"/>
    <w:rsid w:val="00867CFB"/>
    <w:rsid w:val="00867D75"/>
    <w:rsid w:val="00871BC5"/>
    <w:rsid w:val="00873264"/>
    <w:rsid w:val="00874F96"/>
    <w:rsid w:val="00877167"/>
    <w:rsid w:val="00877432"/>
    <w:rsid w:val="00880B7C"/>
    <w:rsid w:val="00881BAE"/>
    <w:rsid w:val="00881CEB"/>
    <w:rsid w:val="0088290A"/>
    <w:rsid w:val="00883504"/>
    <w:rsid w:val="0088597A"/>
    <w:rsid w:val="0088605F"/>
    <w:rsid w:val="00886C4B"/>
    <w:rsid w:val="0089049D"/>
    <w:rsid w:val="00892342"/>
    <w:rsid w:val="00895490"/>
    <w:rsid w:val="00895A07"/>
    <w:rsid w:val="00896E18"/>
    <w:rsid w:val="008A0FDB"/>
    <w:rsid w:val="008A1FD4"/>
    <w:rsid w:val="008A2A24"/>
    <w:rsid w:val="008A6004"/>
    <w:rsid w:val="008B0D4F"/>
    <w:rsid w:val="008B1663"/>
    <w:rsid w:val="008B2441"/>
    <w:rsid w:val="008B58A7"/>
    <w:rsid w:val="008B757C"/>
    <w:rsid w:val="008C0025"/>
    <w:rsid w:val="008C4205"/>
    <w:rsid w:val="008C6D07"/>
    <w:rsid w:val="008C791B"/>
    <w:rsid w:val="008C7DDE"/>
    <w:rsid w:val="008D0A0A"/>
    <w:rsid w:val="008D0EA6"/>
    <w:rsid w:val="008D11F6"/>
    <w:rsid w:val="008E3436"/>
    <w:rsid w:val="008E3B34"/>
    <w:rsid w:val="008E4D05"/>
    <w:rsid w:val="008E765F"/>
    <w:rsid w:val="008E7ADD"/>
    <w:rsid w:val="008F2E2F"/>
    <w:rsid w:val="008F326A"/>
    <w:rsid w:val="008F7026"/>
    <w:rsid w:val="00903980"/>
    <w:rsid w:val="0090408A"/>
    <w:rsid w:val="00904098"/>
    <w:rsid w:val="00904DF6"/>
    <w:rsid w:val="0091300D"/>
    <w:rsid w:val="009141D7"/>
    <w:rsid w:val="00917AA4"/>
    <w:rsid w:val="00917B7A"/>
    <w:rsid w:val="00923B79"/>
    <w:rsid w:val="00924713"/>
    <w:rsid w:val="009314A9"/>
    <w:rsid w:val="00931775"/>
    <w:rsid w:val="0093269A"/>
    <w:rsid w:val="00935126"/>
    <w:rsid w:val="009362D3"/>
    <w:rsid w:val="00936BFA"/>
    <w:rsid w:val="00936E8A"/>
    <w:rsid w:val="0093743C"/>
    <w:rsid w:val="0094028B"/>
    <w:rsid w:val="009413AA"/>
    <w:rsid w:val="00943716"/>
    <w:rsid w:val="009437D5"/>
    <w:rsid w:val="00945FC8"/>
    <w:rsid w:val="00947DAE"/>
    <w:rsid w:val="009516B1"/>
    <w:rsid w:val="0095258A"/>
    <w:rsid w:val="00953852"/>
    <w:rsid w:val="00956FBF"/>
    <w:rsid w:val="00957C91"/>
    <w:rsid w:val="00962CD1"/>
    <w:rsid w:val="009632B5"/>
    <w:rsid w:val="00964BE6"/>
    <w:rsid w:val="00964C7B"/>
    <w:rsid w:val="00967C96"/>
    <w:rsid w:val="00970AAE"/>
    <w:rsid w:val="00970FC3"/>
    <w:rsid w:val="00973A46"/>
    <w:rsid w:val="0097417F"/>
    <w:rsid w:val="0097460A"/>
    <w:rsid w:val="00975775"/>
    <w:rsid w:val="009831A0"/>
    <w:rsid w:val="00983C9A"/>
    <w:rsid w:val="00984F02"/>
    <w:rsid w:val="00985892"/>
    <w:rsid w:val="009870F8"/>
    <w:rsid w:val="00994AE7"/>
    <w:rsid w:val="009A0D74"/>
    <w:rsid w:val="009A28AA"/>
    <w:rsid w:val="009A3586"/>
    <w:rsid w:val="009A6EF6"/>
    <w:rsid w:val="009A778D"/>
    <w:rsid w:val="009B034A"/>
    <w:rsid w:val="009B3113"/>
    <w:rsid w:val="009B4BC9"/>
    <w:rsid w:val="009B5DE7"/>
    <w:rsid w:val="009B621D"/>
    <w:rsid w:val="009C00CF"/>
    <w:rsid w:val="009C244B"/>
    <w:rsid w:val="009C2546"/>
    <w:rsid w:val="009C2AC5"/>
    <w:rsid w:val="009C47DE"/>
    <w:rsid w:val="009C62F4"/>
    <w:rsid w:val="009C6592"/>
    <w:rsid w:val="009C7C81"/>
    <w:rsid w:val="009D055F"/>
    <w:rsid w:val="009D2A4E"/>
    <w:rsid w:val="009D50C8"/>
    <w:rsid w:val="009D7924"/>
    <w:rsid w:val="009E38CE"/>
    <w:rsid w:val="009E4317"/>
    <w:rsid w:val="009E44EB"/>
    <w:rsid w:val="009E4AB3"/>
    <w:rsid w:val="009E64AD"/>
    <w:rsid w:val="009E6B53"/>
    <w:rsid w:val="009F05F3"/>
    <w:rsid w:val="009F357C"/>
    <w:rsid w:val="009F4365"/>
    <w:rsid w:val="009F4B79"/>
    <w:rsid w:val="009F5084"/>
    <w:rsid w:val="009F62DE"/>
    <w:rsid w:val="00A0017F"/>
    <w:rsid w:val="00A0099C"/>
    <w:rsid w:val="00A010E7"/>
    <w:rsid w:val="00A01627"/>
    <w:rsid w:val="00A02431"/>
    <w:rsid w:val="00A02D1E"/>
    <w:rsid w:val="00A03811"/>
    <w:rsid w:val="00A03F06"/>
    <w:rsid w:val="00A06686"/>
    <w:rsid w:val="00A06A8E"/>
    <w:rsid w:val="00A11ACE"/>
    <w:rsid w:val="00A128A9"/>
    <w:rsid w:val="00A14AAC"/>
    <w:rsid w:val="00A15A03"/>
    <w:rsid w:val="00A20BF5"/>
    <w:rsid w:val="00A22BDA"/>
    <w:rsid w:val="00A23646"/>
    <w:rsid w:val="00A2459E"/>
    <w:rsid w:val="00A25565"/>
    <w:rsid w:val="00A2668E"/>
    <w:rsid w:val="00A2689E"/>
    <w:rsid w:val="00A27CE8"/>
    <w:rsid w:val="00A302EA"/>
    <w:rsid w:val="00A31D03"/>
    <w:rsid w:val="00A31EDE"/>
    <w:rsid w:val="00A32411"/>
    <w:rsid w:val="00A37AB1"/>
    <w:rsid w:val="00A403AC"/>
    <w:rsid w:val="00A42F47"/>
    <w:rsid w:val="00A4344B"/>
    <w:rsid w:val="00A44F2D"/>
    <w:rsid w:val="00A4571C"/>
    <w:rsid w:val="00A463FA"/>
    <w:rsid w:val="00A505ED"/>
    <w:rsid w:val="00A54E82"/>
    <w:rsid w:val="00A55609"/>
    <w:rsid w:val="00A576C3"/>
    <w:rsid w:val="00A618C6"/>
    <w:rsid w:val="00A61DDD"/>
    <w:rsid w:val="00A62538"/>
    <w:rsid w:val="00A64E90"/>
    <w:rsid w:val="00A65336"/>
    <w:rsid w:val="00A67067"/>
    <w:rsid w:val="00A7028C"/>
    <w:rsid w:val="00A70BB6"/>
    <w:rsid w:val="00A70CDD"/>
    <w:rsid w:val="00A71F81"/>
    <w:rsid w:val="00A725EF"/>
    <w:rsid w:val="00A73B8E"/>
    <w:rsid w:val="00A75339"/>
    <w:rsid w:val="00A76CFC"/>
    <w:rsid w:val="00A77546"/>
    <w:rsid w:val="00A814AC"/>
    <w:rsid w:val="00A83943"/>
    <w:rsid w:val="00A844E9"/>
    <w:rsid w:val="00A86D38"/>
    <w:rsid w:val="00A911E1"/>
    <w:rsid w:val="00A94602"/>
    <w:rsid w:val="00AA13C0"/>
    <w:rsid w:val="00AA2162"/>
    <w:rsid w:val="00AA5635"/>
    <w:rsid w:val="00AA5CBF"/>
    <w:rsid w:val="00AA676F"/>
    <w:rsid w:val="00AA6D58"/>
    <w:rsid w:val="00AA76B1"/>
    <w:rsid w:val="00AB0D56"/>
    <w:rsid w:val="00AB1136"/>
    <w:rsid w:val="00AB1A94"/>
    <w:rsid w:val="00AB1CAB"/>
    <w:rsid w:val="00AB1D0C"/>
    <w:rsid w:val="00AB27B1"/>
    <w:rsid w:val="00AB595E"/>
    <w:rsid w:val="00AB74B4"/>
    <w:rsid w:val="00AB74C3"/>
    <w:rsid w:val="00AC193D"/>
    <w:rsid w:val="00AC2817"/>
    <w:rsid w:val="00AC47D7"/>
    <w:rsid w:val="00AC48FD"/>
    <w:rsid w:val="00AC59F7"/>
    <w:rsid w:val="00AC63BE"/>
    <w:rsid w:val="00AC6768"/>
    <w:rsid w:val="00AC706F"/>
    <w:rsid w:val="00AD23B2"/>
    <w:rsid w:val="00AD38B5"/>
    <w:rsid w:val="00AE166E"/>
    <w:rsid w:val="00AE1799"/>
    <w:rsid w:val="00AE5759"/>
    <w:rsid w:val="00AE65FD"/>
    <w:rsid w:val="00AE72A0"/>
    <w:rsid w:val="00AF2413"/>
    <w:rsid w:val="00AF3518"/>
    <w:rsid w:val="00AF50F3"/>
    <w:rsid w:val="00AF5731"/>
    <w:rsid w:val="00B003B8"/>
    <w:rsid w:val="00B00CD3"/>
    <w:rsid w:val="00B02DD9"/>
    <w:rsid w:val="00B057F7"/>
    <w:rsid w:val="00B058C0"/>
    <w:rsid w:val="00B05A27"/>
    <w:rsid w:val="00B108A2"/>
    <w:rsid w:val="00B1184F"/>
    <w:rsid w:val="00B119DE"/>
    <w:rsid w:val="00B13C5E"/>
    <w:rsid w:val="00B206DC"/>
    <w:rsid w:val="00B21A60"/>
    <w:rsid w:val="00B21ADC"/>
    <w:rsid w:val="00B225E5"/>
    <w:rsid w:val="00B246F5"/>
    <w:rsid w:val="00B248D3"/>
    <w:rsid w:val="00B24AFB"/>
    <w:rsid w:val="00B2664B"/>
    <w:rsid w:val="00B30CFD"/>
    <w:rsid w:val="00B31DFA"/>
    <w:rsid w:val="00B327E1"/>
    <w:rsid w:val="00B339C5"/>
    <w:rsid w:val="00B3715F"/>
    <w:rsid w:val="00B376B0"/>
    <w:rsid w:val="00B37C0F"/>
    <w:rsid w:val="00B37F00"/>
    <w:rsid w:val="00B41ADD"/>
    <w:rsid w:val="00B41EE7"/>
    <w:rsid w:val="00B435C1"/>
    <w:rsid w:val="00B449CB"/>
    <w:rsid w:val="00B44A97"/>
    <w:rsid w:val="00B44B9A"/>
    <w:rsid w:val="00B4692C"/>
    <w:rsid w:val="00B46D21"/>
    <w:rsid w:val="00B47F96"/>
    <w:rsid w:val="00B51B65"/>
    <w:rsid w:val="00B51FF6"/>
    <w:rsid w:val="00B52746"/>
    <w:rsid w:val="00B5318B"/>
    <w:rsid w:val="00B541EE"/>
    <w:rsid w:val="00B5755E"/>
    <w:rsid w:val="00B6190C"/>
    <w:rsid w:val="00B62757"/>
    <w:rsid w:val="00B63355"/>
    <w:rsid w:val="00B639F4"/>
    <w:rsid w:val="00B63BF9"/>
    <w:rsid w:val="00B6447C"/>
    <w:rsid w:val="00B6621A"/>
    <w:rsid w:val="00B67888"/>
    <w:rsid w:val="00B7076A"/>
    <w:rsid w:val="00B712FF"/>
    <w:rsid w:val="00B75392"/>
    <w:rsid w:val="00B76C65"/>
    <w:rsid w:val="00B77714"/>
    <w:rsid w:val="00B800DA"/>
    <w:rsid w:val="00B80667"/>
    <w:rsid w:val="00B80C29"/>
    <w:rsid w:val="00B82364"/>
    <w:rsid w:val="00B825DA"/>
    <w:rsid w:val="00B83A11"/>
    <w:rsid w:val="00B841C0"/>
    <w:rsid w:val="00B859FE"/>
    <w:rsid w:val="00B87BF6"/>
    <w:rsid w:val="00B9054B"/>
    <w:rsid w:val="00B90992"/>
    <w:rsid w:val="00B91BCC"/>
    <w:rsid w:val="00B92327"/>
    <w:rsid w:val="00B94B00"/>
    <w:rsid w:val="00B94E1E"/>
    <w:rsid w:val="00B94FBC"/>
    <w:rsid w:val="00BA016E"/>
    <w:rsid w:val="00BA1718"/>
    <w:rsid w:val="00BA23B3"/>
    <w:rsid w:val="00BA3049"/>
    <w:rsid w:val="00BA4E12"/>
    <w:rsid w:val="00BA6958"/>
    <w:rsid w:val="00BB07EC"/>
    <w:rsid w:val="00BB1E85"/>
    <w:rsid w:val="00BB235D"/>
    <w:rsid w:val="00BB4DFE"/>
    <w:rsid w:val="00BB5070"/>
    <w:rsid w:val="00BB53F6"/>
    <w:rsid w:val="00BB5C4F"/>
    <w:rsid w:val="00BB5FCC"/>
    <w:rsid w:val="00BB6860"/>
    <w:rsid w:val="00BB783D"/>
    <w:rsid w:val="00BB78C5"/>
    <w:rsid w:val="00BB7A49"/>
    <w:rsid w:val="00BC32A1"/>
    <w:rsid w:val="00BC3BCC"/>
    <w:rsid w:val="00BC4528"/>
    <w:rsid w:val="00BC503E"/>
    <w:rsid w:val="00BC54A1"/>
    <w:rsid w:val="00BC6155"/>
    <w:rsid w:val="00BC6688"/>
    <w:rsid w:val="00BC73CE"/>
    <w:rsid w:val="00BC775B"/>
    <w:rsid w:val="00BD2967"/>
    <w:rsid w:val="00BD3122"/>
    <w:rsid w:val="00BD3AEA"/>
    <w:rsid w:val="00BD64CB"/>
    <w:rsid w:val="00BD6A9D"/>
    <w:rsid w:val="00BD7646"/>
    <w:rsid w:val="00BD7C2F"/>
    <w:rsid w:val="00BE0357"/>
    <w:rsid w:val="00BE382F"/>
    <w:rsid w:val="00BE4881"/>
    <w:rsid w:val="00BE4CB4"/>
    <w:rsid w:val="00BE79B0"/>
    <w:rsid w:val="00BE7AF1"/>
    <w:rsid w:val="00BF2F9B"/>
    <w:rsid w:val="00BF39BD"/>
    <w:rsid w:val="00BF4637"/>
    <w:rsid w:val="00BF4B26"/>
    <w:rsid w:val="00BF77EF"/>
    <w:rsid w:val="00BF797B"/>
    <w:rsid w:val="00C01E29"/>
    <w:rsid w:val="00C035C0"/>
    <w:rsid w:val="00C050B4"/>
    <w:rsid w:val="00C0590C"/>
    <w:rsid w:val="00C05A39"/>
    <w:rsid w:val="00C067C9"/>
    <w:rsid w:val="00C12FF2"/>
    <w:rsid w:val="00C1316D"/>
    <w:rsid w:val="00C175A9"/>
    <w:rsid w:val="00C17F63"/>
    <w:rsid w:val="00C22324"/>
    <w:rsid w:val="00C24D11"/>
    <w:rsid w:val="00C27629"/>
    <w:rsid w:val="00C27C31"/>
    <w:rsid w:val="00C31952"/>
    <w:rsid w:val="00C328D5"/>
    <w:rsid w:val="00C3353F"/>
    <w:rsid w:val="00C33CE5"/>
    <w:rsid w:val="00C34015"/>
    <w:rsid w:val="00C34F5F"/>
    <w:rsid w:val="00C3676B"/>
    <w:rsid w:val="00C379EF"/>
    <w:rsid w:val="00C41219"/>
    <w:rsid w:val="00C43B23"/>
    <w:rsid w:val="00C503C4"/>
    <w:rsid w:val="00C512A2"/>
    <w:rsid w:val="00C515DC"/>
    <w:rsid w:val="00C527F4"/>
    <w:rsid w:val="00C52914"/>
    <w:rsid w:val="00C53379"/>
    <w:rsid w:val="00C539F4"/>
    <w:rsid w:val="00C55047"/>
    <w:rsid w:val="00C55568"/>
    <w:rsid w:val="00C6136F"/>
    <w:rsid w:val="00C65103"/>
    <w:rsid w:val="00C66789"/>
    <w:rsid w:val="00C706D4"/>
    <w:rsid w:val="00C75C56"/>
    <w:rsid w:val="00C7691E"/>
    <w:rsid w:val="00C774DB"/>
    <w:rsid w:val="00C7797B"/>
    <w:rsid w:val="00C77C57"/>
    <w:rsid w:val="00C837A3"/>
    <w:rsid w:val="00C85176"/>
    <w:rsid w:val="00C85A76"/>
    <w:rsid w:val="00C861B7"/>
    <w:rsid w:val="00C905F7"/>
    <w:rsid w:val="00C90D35"/>
    <w:rsid w:val="00C91AE3"/>
    <w:rsid w:val="00C971F6"/>
    <w:rsid w:val="00CA05B2"/>
    <w:rsid w:val="00CA0A50"/>
    <w:rsid w:val="00CA1280"/>
    <w:rsid w:val="00CA423B"/>
    <w:rsid w:val="00CA452D"/>
    <w:rsid w:val="00CA4CD9"/>
    <w:rsid w:val="00CA663C"/>
    <w:rsid w:val="00CA7BFF"/>
    <w:rsid w:val="00CA7E71"/>
    <w:rsid w:val="00CB3118"/>
    <w:rsid w:val="00CB3F5C"/>
    <w:rsid w:val="00CB52D9"/>
    <w:rsid w:val="00CB6135"/>
    <w:rsid w:val="00CB65D5"/>
    <w:rsid w:val="00CB7C09"/>
    <w:rsid w:val="00CC0E26"/>
    <w:rsid w:val="00CC15A8"/>
    <w:rsid w:val="00CC33AD"/>
    <w:rsid w:val="00CC3491"/>
    <w:rsid w:val="00CC3618"/>
    <w:rsid w:val="00CC472B"/>
    <w:rsid w:val="00CC6579"/>
    <w:rsid w:val="00CC6FB2"/>
    <w:rsid w:val="00CD0287"/>
    <w:rsid w:val="00CD067C"/>
    <w:rsid w:val="00CD1A7D"/>
    <w:rsid w:val="00CD1B30"/>
    <w:rsid w:val="00CD44EE"/>
    <w:rsid w:val="00CD4A73"/>
    <w:rsid w:val="00CD5AF2"/>
    <w:rsid w:val="00CD638F"/>
    <w:rsid w:val="00CD66FB"/>
    <w:rsid w:val="00CD725E"/>
    <w:rsid w:val="00CD7871"/>
    <w:rsid w:val="00CE14A0"/>
    <w:rsid w:val="00CE1D40"/>
    <w:rsid w:val="00CE2093"/>
    <w:rsid w:val="00CE34D1"/>
    <w:rsid w:val="00CE42C8"/>
    <w:rsid w:val="00CE4E3E"/>
    <w:rsid w:val="00CE702E"/>
    <w:rsid w:val="00CE716B"/>
    <w:rsid w:val="00CE71E7"/>
    <w:rsid w:val="00CE765D"/>
    <w:rsid w:val="00CF1096"/>
    <w:rsid w:val="00CF1C84"/>
    <w:rsid w:val="00CF632F"/>
    <w:rsid w:val="00CF7155"/>
    <w:rsid w:val="00CF72E8"/>
    <w:rsid w:val="00D03D8C"/>
    <w:rsid w:val="00D03EAE"/>
    <w:rsid w:val="00D046FE"/>
    <w:rsid w:val="00D05CA1"/>
    <w:rsid w:val="00D105FC"/>
    <w:rsid w:val="00D10A67"/>
    <w:rsid w:val="00D110B3"/>
    <w:rsid w:val="00D118B3"/>
    <w:rsid w:val="00D12F72"/>
    <w:rsid w:val="00D13EF0"/>
    <w:rsid w:val="00D155C1"/>
    <w:rsid w:val="00D21918"/>
    <w:rsid w:val="00D23629"/>
    <w:rsid w:val="00D23A5A"/>
    <w:rsid w:val="00D23B37"/>
    <w:rsid w:val="00D254F7"/>
    <w:rsid w:val="00D269A9"/>
    <w:rsid w:val="00D30BC8"/>
    <w:rsid w:val="00D32599"/>
    <w:rsid w:val="00D331BA"/>
    <w:rsid w:val="00D37529"/>
    <w:rsid w:val="00D3752E"/>
    <w:rsid w:val="00D37B0D"/>
    <w:rsid w:val="00D37D0F"/>
    <w:rsid w:val="00D408B3"/>
    <w:rsid w:val="00D419FC"/>
    <w:rsid w:val="00D42FF9"/>
    <w:rsid w:val="00D440D5"/>
    <w:rsid w:val="00D5027A"/>
    <w:rsid w:val="00D52B2D"/>
    <w:rsid w:val="00D534E1"/>
    <w:rsid w:val="00D53CCD"/>
    <w:rsid w:val="00D53D67"/>
    <w:rsid w:val="00D555AB"/>
    <w:rsid w:val="00D5675C"/>
    <w:rsid w:val="00D57037"/>
    <w:rsid w:val="00D60EE9"/>
    <w:rsid w:val="00D63CBA"/>
    <w:rsid w:val="00D6517F"/>
    <w:rsid w:val="00D6649E"/>
    <w:rsid w:val="00D7034A"/>
    <w:rsid w:val="00D70884"/>
    <w:rsid w:val="00D70B11"/>
    <w:rsid w:val="00D809E4"/>
    <w:rsid w:val="00D80C72"/>
    <w:rsid w:val="00D83694"/>
    <w:rsid w:val="00D842D5"/>
    <w:rsid w:val="00D86BF6"/>
    <w:rsid w:val="00D90E8C"/>
    <w:rsid w:val="00D91626"/>
    <w:rsid w:val="00D92F22"/>
    <w:rsid w:val="00D95078"/>
    <w:rsid w:val="00D9684E"/>
    <w:rsid w:val="00D96CE2"/>
    <w:rsid w:val="00D977FB"/>
    <w:rsid w:val="00DA1E8C"/>
    <w:rsid w:val="00DA7883"/>
    <w:rsid w:val="00DB03DC"/>
    <w:rsid w:val="00DB112C"/>
    <w:rsid w:val="00DB2D7F"/>
    <w:rsid w:val="00DB2E9F"/>
    <w:rsid w:val="00DB35DA"/>
    <w:rsid w:val="00DB5C96"/>
    <w:rsid w:val="00DB66C6"/>
    <w:rsid w:val="00DC1A82"/>
    <w:rsid w:val="00DC35CD"/>
    <w:rsid w:val="00DC3E2C"/>
    <w:rsid w:val="00DC4DD1"/>
    <w:rsid w:val="00DD20D4"/>
    <w:rsid w:val="00DD23F2"/>
    <w:rsid w:val="00DD452F"/>
    <w:rsid w:val="00DE0EDB"/>
    <w:rsid w:val="00DE168D"/>
    <w:rsid w:val="00DE3E98"/>
    <w:rsid w:val="00DE4319"/>
    <w:rsid w:val="00DE5775"/>
    <w:rsid w:val="00DF07B2"/>
    <w:rsid w:val="00DF1824"/>
    <w:rsid w:val="00DF2550"/>
    <w:rsid w:val="00DF3BDB"/>
    <w:rsid w:val="00DF46FC"/>
    <w:rsid w:val="00DF677D"/>
    <w:rsid w:val="00DF7A2B"/>
    <w:rsid w:val="00E027C3"/>
    <w:rsid w:val="00E030BF"/>
    <w:rsid w:val="00E03B76"/>
    <w:rsid w:val="00E076F7"/>
    <w:rsid w:val="00E106F9"/>
    <w:rsid w:val="00E10CFB"/>
    <w:rsid w:val="00E11800"/>
    <w:rsid w:val="00E12FCE"/>
    <w:rsid w:val="00E13078"/>
    <w:rsid w:val="00E145D5"/>
    <w:rsid w:val="00E14B85"/>
    <w:rsid w:val="00E20AC9"/>
    <w:rsid w:val="00E241CF"/>
    <w:rsid w:val="00E25B23"/>
    <w:rsid w:val="00E30158"/>
    <w:rsid w:val="00E3207B"/>
    <w:rsid w:val="00E32FF5"/>
    <w:rsid w:val="00E34470"/>
    <w:rsid w:val="00E37C35"/>
    <w:rsid w:val="00E41497"/>
    <w:rsid w:val="00E41F82"/>
    <w:rsid w:val="00E42451"/>
    <w:rsid w:val="00E47DB3"/>
    <w:rsid w:val="00E5174F"/>
    <w:rsid w:val="00E529E4"/>
    <w:rsid w:val="00E531BC"/>
    <w:rsid w:val="00E54E0A"/>
    <w:rsid w:val="00E56FDC"/>
    <w:rsid w:val="00E57739"/>
    <w:rsid w:val="00E615F5"/>
    <w:rsid w:val="00E66000"/>
    <w:rsid w:val="00E66144"/>
    <w:rsid w:val="00E669BE"/>
    <w:rsid w:val="00E6749A"/>
    <w:rsid w:val="00E70FF0"/>
    <w:rsid w:val="00E75ED8"/>
    <w:rsid w:val="00E81E59"/>
    <w:rsid w:val="00E84F5A"/>
    <w:rsid w:val="00E915A7"/>
    <w:rsid w:val="00E92733"/>
    <w:rsid w:val="00E9511B"/>
    <w:rsid w:val="00E96582"/>
    <w:rsid w:val="00EA0269"/>
    <w:rsid w:val="00EA06E4"/>
    <w:rsid w:val="00EA0983"/>
    <w:rsid w:val="00EA0D6C"/>
    <w:rsid w:val="00EA3840"/>
    <w:rsid w:val="00EA5746"/>
    <w:rsid w:val="00EA58E8"/>
    <w:rsid w:val="00EA59F9"/>
    <w:rsid w:val="00EB0DBE"/>
    <w:rsid w:val="00EB1B9B"/>
    <w:rsid w:val="00EB7596"/>
    <w:rsid w:val="00EC0E81"/>
    <w:rsid w:val="00EC7B94"/>
    <w:rsid w:val="00ED05FB"/>
    <w:rsid w:val="00ED0B0A"/>
    <w:rsid w:val="00ED1622"/>
    <w:rsid w:val="00ED30F1"/>
    <w:rsid w:val="00ED35BD"/>
    <w:rsid w:val="00ED3CD5"/>
    <w:rsid w:val="00ED5F69"/>
    <w:rsid w:val="00ED6393"/>
    <w:rsid w:val="00EE06DF"/>
    <w:rsid w:val="00EE1069"/>
    <w:rsid w:val="00EE4EB8"/>
    <w:rsid w:val="00EF1404"/>
    <w:rsid w:val="00EF395E"/>
    <w:rsid w:val="00EF4D16"/>
    <w:rsid w:val="00EF5B6A"/>
    <w:rsid w:val="00EF6AF5"/>
    <w:rsid w:val="00EF6EAE"/>
    <w:rsid w:val="00EF6F2E"/>
    <w:rsid w:val="00F016E1"/>
    <w:rsid w:val="00F01EB1"/>
    <w:rsid w:val="00F0218D"/>
    <w:rsid w:val="00F03E2D"/>
    <w:rsid w:val="00F071BC"/>
    <w:rsid w:val="00F0736A"/>
    <w:rsid w:val="00F15469"/>
    <w:rsid w:val="00F20DAC"/>
    <w:rsid w:val="00F21E67"/>
    <w:rsid w:val="00F22CA8"/>
    <w:rsid w:val="00F243DD"/>
    <w:rsid w:val="00F248FB"/>
    <w:rsid w:val="00F25805"/>
    <w:rsid w:val="00F27947"/>
    <w:rsid w:val="00F3024D"/>
    <w:rsid w:val="00F31F9D"/>
    <w:rsid w:val="00F32ACF"/>
    <w:rsid w:val="00F33DA6"/>
    <w:rsid w:val="00F33F2C"/>
    <w:rsid w:val="00F33F97"/>
    <w:rsid w:val="00F37DA5"/>
    <w:rsid w:val="00F40AD4"/>
    <w:rsid w:val="00F40BD5"/>
    <w:rsid w:val="00F422DB"/>
    <w:rsid w:val="00F44282"/>
    <w:rsid w:val="00F470A7"/>
    <w:rsid w:val="00F54DAA"/>
    <w:rsid w:val="00F57D09"/>
    <w:rsid w:val="00F60781"/>
    <w:rsid w:val="00F60918"/>
    <w:rsid w:val="00F6194B"/>
    <w:rsid w:val="00F645E1"/>
    <w:rsid w:val="00F65752"/>
    <w:rsid w:val="00F66721"/>
    <w:rsid w:val="00F66C06"/>
    <w:rsid w:val="00F677DE"/>
    <w:rsid w:val="00F71B21"/>
    <w:rsid w:val="00F7335E"/>
    <w:rsid w:val="00F734FD"/>
    <w:rsid w:val="00F73E8E"/>
    <w:rsid w:val="00F74659"/>
    <w:rsid w:val="00F77033"/>
    <w:rsid w:val="00F813F0"/>
    <w:rsid w:val="00F814CD"/>
    <w:rsid w:val="00F81630"/>
    <w:rsid w:val="00F81E8D"/>
    <w:rsid w:val="00F82D39"/>
    <w:rsid w:val="00F83E25"/>
    <w:rsid w:val="00F866E1"/>
    <w:rsid w:val="00F8678C"/>
    <w:rsid w:val="00F86A7D"/>
    <w:rsid w:val="00F9003D"/>
    <w:rsid w:val="00F90602"/>
    <w:rsid w:val="00F9207F"/>
    <w:rsid w:val="00F92414"/>
    <w:rsid w:val="00F93495"/>
    <w:rsid w:val="00F94782"/>
    <w:rsid w:val="00F95DCC"/>
    <w:rsid w:val="00F9713C"/>
    <w:rsid w:val="00FA1218"/>
    <w:rsid w:val="00FA42F6"/>
    <w:rsid w:val="00FA4A5E"/>
    <w:rsid w:val="00FB0E95"/>
    <w:rsid w:val="00FB20E0"/>
    <w:rsid w:val="00FB2829"/>
    <w:rsid w:val="00FB2B35"/>
    <w:rsid w:val="00FB3698"/>
    <w:rsid w:val="00FB5A09"/>
    <w:rsid w:val="00FB676D"/>
    <w:rsid w:val="00FC0A25"/>
    <w:rsid w:val="00FC11C0"/>
    <w:rsid w:val="00FC1FB4"/>
    <w:rsid w:val="00FC2309"/>
    <w:rsid w:val="00FC289D"/>
    <w:rsid w:val="00FC49C4"/>
    <w:rsid w:val="00FC58CA"/>
    <w:rsid w:val="00FD0FE9"/>
    <w:rsid w:val="00FD2072"/>
    <w:rsid w:val="00FD27EE"/>
    <w:rsid w:val="00FD59D7"/>
    <w:rsid w:val="00FD5AAA"/>
    <w:rsid w:val="00FD5DFE"/>
    <w:rsid w:val="00FD62E3"/>
    <w:rsid w:val="00FE12FD"/>
    <w:rsid w:val="00FE2076"/>
    <w:rsid w:val="00FE20F6"/>
    <w:rsid w:val="00FE2E2F"/>
    <w:rsid w:val="00FE3A74"/>
    <w:rsid w:val="00FE3FEF"/>
    <w:rsid w:val="00FE50FB"/>
    <w:rsid w:val="00FE5382"/>
    <w:rsid w:val="00FE5570"/>
    <w:rsid w:val="00FE5CE8"/>
    <w:rsid w:val="00FE5EA0"/>
    <w:rsid w:val="00FE7180"/>
    <w:rsid w:val="00FF09EC"/>
    <w:rsid w:val="00FF0A54"/>
    <w:rsid w:val="00FF301F"/>
    <w:rsid w:val="00FF3BFF"/>
    <w:rsid w:val="00FF40E1"/>
    <w:rsid w:val="00FF7BB7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4584E-38DF-4980-B1BE-357CB09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143</cp:revision>
  <cp:lastPrinted>2021-04-25T04:22:00Z</cp:lastPrinted>
  <dcterms:created xsi:type="dcterms:W3CDTF">2016-03-01T15:11:00Z</dcterms:created>
  <dcterms:modified xsi:type="dcterms:W3CDTF">2021-04-25T04:24:00Z</dcterms:modified>
</cp:coreProperties>
</file>